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60" w:firstRow="1" w:lastRow="1" w:firstColumn="0" w:lastColumn="1" w:noHBand="0" w:noVBand="0"/>
      </w:tblPr>
      <w:tblGrid>
        <w:gridCol w:w="9854"/>
      </w:tblGrid>
      <w:tr w:rsidR="00061772" w:rsidRPr="007B441B" w:rsidTr="00B47C98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auto"/>
            </w:tcBorders>
          </w:tcPr>
          <w:p w:rsidR="00061772" w:rsidRPr="007B441B" w:rsidRDefault="00061772" w:rsidP="00061772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7B441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</w:t>
            </w:r>
            <w:r w:rsidR="00954DE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r w:rsidRPr="007B441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ОЕ ОБЩЕОБРАЗОВАТЕЛЬНОЕ УЧРЕЖДЕНИЕ</w:t>
            </w:r>
          </w:p>
          <w:p w:rsidR="00061772" w:rsidRPr="007B441B" w:rsidRDefault="00061772" w:rsidP="00061772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7B441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КАРАЧАЕВСКОГО ГОРОДСКОГО ОКРУГА</w:t>
            </w:r>
          </w:p>
          <w:p w:rsidR="00061772" w:rsidRPr="007B441B" w:rsidRDefault="00061772" w:rsidP="00061772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7B441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«СРЕДНЯЯ ШКОЛА КУРОРТНОГО ПОСЕЛКА ДОМБАЙ»</w:t>
            </w:r>
          </w:p>
        </w:tc>
      </w:tr>
      <w:tr w:rsidR="00061772" w:rsidRPr="007B441B" w:rsidTr="00B47C98">
        <w:trPr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:rsidR="00061772" w:rsidRPr="007B441B" w:rsidRDefault="00954DE1" w:rsidP="00061772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МБ</w:t>
            </w:r>
            <w:r w:rsidR="00061772" w:rsidRPr="007B441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У КГО «СШ кп. Домбай»)</w:t>
            </w:r>
          </w:p>
        </w:tc>
      </w:tr>
    </w:tbl>
    <w:p w:rsidR="00061772" w:rsidRPr="007B441B" w:rsidRDefault="00061772" w:rsidP="00061772">
      <w:pPr>
        <w:widowControl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p w:rsidR="00061772" w:rsidRPr="007B441B" w:rsidRDefault="00061772" w:rsidP="00061772">
      <w:pPr>
        <w:widowControl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3225"/>
        <w:gridCol w:w="3224"/>
        <w:gridCol w:w="3222"/>
      </w:tblGrid>
      <w:tr w:rsidR="008E5F5F" w:rsidRPr="008E5F5F" w:rsidTr="00B47C98">
        <w:trPr>
          <w:trHeight w:val="227"/>
          <w:jc w:val="center"/>
        </w:trPr>
        <w:tc>
          <w:tcPr>
            <w:tcW w:w="1667" w:type="pct"/>
          </w:tcPr>
          <w:p w:rsidR="00061772" w:rsidRPr="008E5F5F" w:rsidRDefault="00061772" w:rsidP="00061772">
            <w:pPr>
              <w:widowControl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5F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СМОТРЕН</w:t>
            </w:r>
            <w:r w:rsidRPr="008E5F5F">
              <w:rPr>
                <w:rFonts w:ascii="Times New Roman" w:eastAsia="Calibri" w:hAnsi="Times New Roman"/>
                <w:b/>
                <w:sz w:val="20"/>
                <w:lang w:eastAsia="ru-RU"/>
              </w:rPr>
              <w:t>О</w:t>
            </w:r>
          </w:p>
        </w:tc>
        <w:tc>
          <w:tcPr>
            <w:tcW w:w="1667" w:type="pct"/>
          </w:tcPr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667" w:type="pct"/>
          </w:tcPr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УТВЕРЖДЕНО</w:t>
            </w:r>
          </w:p>
        </w:tc>
      </w:tr>
      <w:tr w:rsidR="008E5F5F" w:rsidRPr="008E5F5F" w:rsidTr="00B47C98">
        <w:trPr>
          <w:trHeight w:val="227"/>
          <w:jc w:val="center"/>
        </w:trPr>
        <w:tc>
          <w:tcPr>
            <w:tcW w:w="1667" w:type="pct"/>
          </w:tcPr>
          <w:p w:rsidR="00061772" w:rsidRPr="008E5F5F" w:rsidRDefault="00061772" w:rsidP="00061772">
            <w:pPr>
              <w:widowControl/>
              <w:ind w:right="5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на заседании</w:t>
            </w:r>
          </w:p>
        </w:tc>
        <w:tc>
          <w:tcPr>
            <w:tcW w:w="1667" w:type="pct"/>
          </w:tcPr>
          <w:p w:rsidR="00061772" w:rsidRPr="008E5F5F" w:rsidRDefault="0059787E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CE74CD" wp14:editId="3E63AD7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6340</wp:posOffset>
                  </wp:positionV>
                  <wp:extent cx="1029970" cy="532130"/>
                  <wp:effectExtent l="0" t="0" r="0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я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772"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м. директора </w:t>
            </w:r>
            <w:r w:rsidR="00954D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 УР</w:t>
            </w:r>
          </w:p>
        </w:tc>
        <w:tc>
          <w:tcPr>
            <w:tcW w:w="1667" w:type="pct"/>
          </w:tcPr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8E5F5F" w:rsidRPr="008E5F5F" w:rsidTr="00B47C98">
        <w:trPr>
          <w:trHeight w:val="227"/>
          <w:jc w:val="center"/>
        </w:trPr>
        <w:tc>
          <w:tcPr>
            <w:tcW w:w="1667" w:type="pct"/>
          </w:tcPr>
          <w:p w:rsidR="00061772" w:rsidRPr="008E5F5F" w:rsidRDefault="00061772" w:rsidP="00061772">
            <w:pPr>
              <w:widowControl/>
              <w:ind w:right="5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061772" w:rsidRPr="008E5F5F" w:rsidRDefault="00061772" w:rsidP="00CC0025">
            <w:pPr>
              <w:widowControl/>
              <w:ind w:right="5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 №</w:t>
            </w:r>
            <w:r w:rsidR="00A928C7"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A928C7"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31.08.202</w:t>
            </w:r>
            <w:r w:rsidR="00954D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pct"/>
          </w:tcPr>
          <w:p w:rsidR="00061772" w:rsidRPr="008E5F5F" w:rsidRDefault="002E42F4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CAD9D23" wp14:editId="7B7208F9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62230</wp:posOffset>
                  </wp:positionV>
                  <wp:extent cx="1412240" cy="56070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имготов00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061772" w:rsidRPr="008E5F5F" w:rsidRDefault="00CC0025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Дотдае</w:t>
            </w:r>
            <w:r w:rsidR="00061772"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 А.С.</w:t>
            </w:r>
          </w:p>
        </w:tc>
        <w:tc>
          <w:tcPr>
            <w:tcW w:w="1667" w:type="pct"/>
          </w:tcPr>
          <w:p w:rsidR="00061772" w:rsidRPr="008E5F5F" w:rsidRDefault="00954DE1" w:rsidP="00061772">
            <w:pPr>
              <w:widowControl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61772" w:rsidRPr="008E5F5F">
              <w:rPr>
                <w:rFonts w:ascii="Times New Roman" w:hAnsi="Times New Roman"/>
                <w:sz w:val="20"/>
                <w:szCs w:val="20"/>
                <w:lang w:eastAsia="ru-RU"/>
              </w:rPr>
              <w:t>ОУ КГО «СШ кп. Домбай»</w:t>
            </w:r>
          </w:p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061772" w:rsidRPr="008E5F5F" w:rsidRDefault="00B72742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</w:t>
            </w:r>
            <w:r w:rsidR="00061772" w:rsidRPr="008E5F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/Блимготов А.И.</w:t>
            </w:r>
          </w:p>
        </w:tc>
      </w:tr>
      <w:tr w:rsidR="008E5F5F" w:rsidRPr="008E5F5F" w:rsidTr="00B47C98">
        <w:trPr>
          <w:trHeight w:val="227"/>
          <w:jc w:val="center"/>
        </w:trPr>
        <w:tc>
          <w:tcPr>
            <w:tcW w:w="1667" w:type="pct"/>
          </w:tcPr>
          <w:p w:rsidR="00061772" w:rsidRPr="008E5F5F" w:rsidRDefault="00061772" w:rsidP="00061772">
            <w:pPr>
              <w:widowControl/>
              <w:ind w:right="59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061772" w:rsidRPr="008E5F5F" w:rsidRDefault="00061772" w:rsidP="00061772">
            <w:pPr>
              <w:widowControl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061772" w:rsidRPr="008E5F5F" w:rsidRDefault="00061772" w:rsidP="00CC0025">
            <w:pPr>
              <w:widowControl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F5F">
              <w:rPr>
                <w:rFonts w:ascii="Times New Roman" w:eastAsia="Calibri" w:hAnsi="Times New Roman"/>
                <w:bCs/>
                <w:sz w:val="20"/>
                <w:lang w:eastAsia="ja-JP"/>
              </w:rPr>
              <w:t>Приказ №</w:t>
            </w:r>
            <w:r w:rsidR="00954DE1">
              <w:rPr>
                <w:rFonts w:ascii="Times New Roman" w:eastAsia="Calibri" w:hAnsi="Times New Roman"/>
                <w:bCs/>
                <w:sz w:val="20"/>
                <w:lang w:eastAsia="ja-JP"/>
              </w:rPr>
              <w:t>54</w:t>
            </w:r>
            <w:r w:rsidRPr="008E5F5F">
              <w:rPr>
                <w:rFonts w:ascii="Times New Roman" w:eastAsia="Calibri" w:hAnsi="Times New Roman"/>
                <w:bCs/>
                <w:sz w:val="20"/>
                <w:lang w:eastAsia="ja-JP"/>
              </w:rPr>
              <w:t xml:space="preserve"> от </w:t>
            </w:r>
            <w:r w:rsidR="00A928C7" w:rsidRPr="008E5F5F">
              <w:rPr>
                <w:rFonts w:ascii="Times New Roman" w:eastAsia="Calibri" w:hAnsi="Times New Roman"/>
                <w:bCs/>
                <w:sz w:val="20"/>
                <w:lang w:eastAsia="ja-JP"/>
              </w:rPr>
              <w:t>31</w:t>
            </w:r>
            <w:r w:rsidRPr="008E5F5F">
              <w:rPr>
                <w:rFonts w:ascii="Times New Roman" w:eastAsia="Calibri" w:hAnsi="Times New Roman"/>
                <w:bCs/>
                <w:sz w:val="20"/>
                <w:szCs w:val="20"/>
                <w:lang w:eastAsia="ja-JP"/>
              </w:rPr>
              <w:t>.</w:t>
            </w:r>
            <w:r w:rsidR="00A928C7" w:rsidRPr="008E5F5F">
              <w:rPr>
                <w:rFonts w:ascii="Times New Roman" w:eastAsia="Calibri" w:hAnsi="Times New Roman"/>
                <w:bCs/>
                <w:sz w:val="20"/>
                <w:lang w:eastAsia="ja-JP"/>
              </w:rPr>
              <w:t>08.202</w:t>
            </w:r>
            <w:r w:rsidR="00954DE1">
              <w:rPr>
                <w:rFonts w:ascii="Times New Roman" w:eastAsia="Calibri" w:hAnsi="Times New Roman"/>
                <w:bCs/>
                <w:sz w:val="20"/>
                <w:lang w:eastAsia="ja-JP"/>
              </w:rPr>
              <w:t>2</w:t>
            </w:r>
          </w:p>
        </w:tc>
      </w:tr>
    </w:tbl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56"/>
          <w:szCs w:val="56"/>
          <w:lang w:eastAsia="ru-RU"/>
        </w:rPr>
      </w:pP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56"/>
          <w:szCs w:val="56"/>
          <w:lang w:eastAsia="ru-RU"/>
        </w:rPr>
      </w:pPr>
      <w:r w:rsidRPr="007B441B">
        <w:rPr>
          <w:rFonts w:ascii="Times New Roman" w:eastAsia="Calibri" w:hAnsi="Times New Roman"/>
          <w:b/>
          <w:sz w:val="56"/>
          <w:szCs w:val="56"/>
          <w:lang w:eastAsia="ru-RU"/>
        </w:rPr>
        <w:t xml:space="preserve">РАБОЧАЯ ПРОГРАММА </w:t>
      </w:r>
    </w:p>
    <w:p w:rsidR="00B72742" w:rsidRPr="007B441B" w:rsidRDefault="00B059AE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56"/>
          <w:szCs w:val="56"/>
          <w:lang w:eastAsia="ru-RU"/>
        </w:rPr>
      </w:pPr>
      <w:r w:rsidRPr="007B441B">
        <w:rPr>
          <w:rFonts w:ascii="Times New Roman" w:eastAsia="Calibri" w:hAnsi="Times New Roman"/>
          <w:sz w:val="40"/>
          <w:szCs w:val="56"/>
          <w:lang w:eastAsia="ru-RU"/>
        </w:rPr>
        <w:t xml:space="preserve">курса внеурочной деятельности </w:t>
      </w:r>
      <w:r w:rsidR="00061772" w:rsidRPr="007B441B">
        <w:rPr>
          <w:rFonts w:ascii="Times New Roman" w:eastAsia="Calibri" w:hAnsi="Times New Roman"/>
          <w:sz w:val="40"/>
          <w:szCs w:val="56"/>
          <w:lang w:eastAsia="ru-RU"/>
        </w:rPr>
        <w:br/>
      </w:r>
      <w:r w:rsidR="00CC0025" w:rsidRPr="007B441B">
        <w:rPr>
          <w:rFonts w:ascii="Times New Roman" w:eastAsia="Calibri" w:hAnsi="Times New Roman"/>
          <w:sz w:val="40"/>
          <w:szCs w:val="56"/>
          <w:lang w:eastAsia="ru-RU"/>
        </w:rPr>
        <w:t>общекультур</w:t>
      </w:r>
      <w:r w:rsidRPr="007B441B">
        <w:rPr>
          <w:rFonts w:ascii="Times New Roman" w:eastAsia="Calibri" w:hAnsi="Times New Roman"/>
          <w:sz w:val="40"/>
          <w:szCs w:val="56"/>
          <w:lang w:eastAsia="ru-RU"/>
        </w:rPr>
        <w:t>ной направленности</w:t>
      </w:r>
      <w:r w:rsidRPr="007B441B">
        <w:rPr>
          <w:rFonts w:ascii="Times New Roman" w:eastAsia="Calibri" w:hAnsi="Times New Roman"/>
          <w:b/>
          <w:sz w:val="56"/>
          <w:szCs w:val="56"/>
          <w:lang w:eastAsia="ru-RU"/>
        </w:rPr>
        <w:br/>
      </w:r>
    </w:p>
    <w:p w:rsidR="00B059AE" w:rsidRPr="007B441B" w:rsidRDefault="00FB180B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b/>
          <w:sz w:val="56"/>
          <w:szCs w:val="56"/>
          <w:lang w:eastAsia="ru-RU"/>
        </w:rPr>
      </w:pPr>
      <w:r w:rsidRPr="007B441B">
        <w:rPr>
          <w:rFonts w:ascii="Times New Roman" w:eastAsia="Calibri" w:hAnsi="Times New Roman"/>
          <w:b/>
          <w:sz w:val="56"/>
          <w:szCs w:val="56"/>
          <w:lang w:eastAsia="ru-RU"/>
        </w:rPr>
        <w:t>«</w:t>
      </w:r>
      <w:r w:rsidR="00CC0025" w:rsidRPr="007B441B">
        <w:rPr>
          <w:rFonts w:ascii="Times New Roman" w:eastAsia="Calibri" w:hAnsi="Times New Roman"/>
          <w:b/>
          <w:sz w:val="56"/>
          <w:szCs w:val="56"/>
          <w:lang w:eastAsia="ru-RU"/>
        </w:rPr>
        <w:t>Финансовая грамотность</w:t>
      </w:r>
      <w:r w:rsidRPr="007B441B">
        <w:rPr>
          <w:rFonts w:ascii="Times New Roman" w:eastAsia="Calibri" w:hAnsi="Times New Roman"/>
          <w:b/>
          <w:sz w:val="56"/>
          <w:szCs w:val="56"/>
          <w:lang w:eastAsia="ru-RU"/>
        </w:rPr>
        <w:t>»</w:t>
      </w:r>
    </w:p>
    <w:p w:rsidR="00B72742" w:rsidRPr="007B441B" w:rsidRDefault="00B7274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sz w:val="56"/>
          <w:szCs w:val="56"/>
          <w:lang w:eastAsia="ru-RU"/>
        </w:rPr>
      </w:pPr>
    </w:p>
    <w:p w:rsidR="00061772" w:rsidRPr="007B441B" w:rsidRDefault="00CC0025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sz w:val="40"/>
          <w:szCs w:val="56"/>
          <w:lang w:eastAsia="ru-RU"/>
        </w:rPr>
      </w:pPr>
      <w:r w:rsidRPr="007B441B">
        <w:rPr>
          <w:rFonts w:ascii="Times New Roman" w:eastAsia="Calibri" w:hAnsi="Times New Roman"/>
          <w:sz w:val="40"/>
          <w:szCs w:val="56"/>
          <w:lang w:eastAsia="ru-RU"/>
        </w:rPr>
        <w:t>10-11</w:t>
      </w:r>
      <w:r w:rsidR="00B72742" w:rsidRPr="007B441B">
        <w:rPr>
          <w:rFonts w:ascii="Times New Roman" w:eastAsia="Calibri" w:hAnsi="Times New Roman"/>
          <w:sz w:val="40"/>
          <w:szCs w:val="56"/>
          <w:lang w:eastAsia="ru-RU"/>
        </w:rPr>
        <w:t xml:space="preserve"> класс</w:t>
      </w:r>
      <w:r w:rsidRPr="007B441B">
        <w:rPr>
          <w:rFonts w:ascii="Times New Roman" w:eastAsia="Calibri" w:hAnsi="Times New Roman"/>
          <w:sz w:val="40"/>
          <w:szCs w:val="56"/>
          <w:lang w:eastAsia="ru-RU"/>
        </w:rPr>
        <w:t>ы</w:t>
      </w:r>
    </w:p>
    <w:p w:rsidR="00061772" w:rsidRPr="007B441B" w:rsidRDefault="00061772" w:rsidP="00061772">
      <w:pPr>
        <w:widowControl/>
        <w:tabs>
          <w:tab w:val="left" w:pos="3690"/>
        </w:tabs>
        <w:jc w:val="center"/>
        <w:rPr>
          <w:rFonts w:ascii="Times New Roman" w:eastAsia="Calibri" w:hAnsi="Times New Roman"/>
          <w:sz w:val="56"/>
          <w:szCs w:val="56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441B"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на </w:t>
      </w:r>
      <w:r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20</w:t>
      </w:r>
      <w:r w:rsidR="00B54A1A"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2</w:t>
      </w:r>
      <w:r w:rsidR="009109BE"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2</w:t>
      </w:r>
      <w:r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-20</w:t>
      </w:r>
      <w:r w:rsidR="00A928C7"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2</w:t>
      </w:r>
      <w:r w:rsidR="009109BE"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>3</w:t>
      </w:r>
      <w:r w:rsidRPr="009109BE">
        <w:rPr>
          <w:rFonts w:ascii="Times New Roman" w:eastAsia="Calibri" w:hAnsi="Times New Roman"/>
          <w:b/>
          <w:color w:val="C00000"/>
          <w:sz w:val="40"/>
          <w:szCs w:val="40"/>
          <w:lang w:eastAsia="ru-RU"/>
        </w:rPr>
        <w:t xml:space="preserve"> </w:t>
      </w:r>
      <w:r w:rsidRPr="007B441B">
        <w:rPr>
          <w:rFonts w:ascii="Times New Roman" w:eastAsia="Calibri" w:hAnsi="Times New Roman"/>
          <w:b/>
          <w:sz w:val="40"/>
          <w:szCs w:val="40"/>
          <w:lang w:eastAsia="ru-RU"/>
        </w:rPr>
        <w:t>уч. год</w:t>
      </w: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40"/>
          <w:szCs w:val="40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72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061772" w:rsidRPr="007B441B" w:rsidRDefault="00061772" w:rsidP="00061772">
      <w:pPr>
        <w:widowControl/>
        <w:ind w:left="4678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Составила:</w:t>
      </w:r>
    </w:p>
    <w:p w:rsidR="00061772" w:rsidRPr="007B441B" w:rsidRDefault="00061772" w:rsidP="00061772">
      <w:pPr>
        <w:widowControl/>
        <w:ind w:left="4678"/>
        <w:rPr>
          <w:rFonts w:ascii="Cambria" w:hAnsi="Cambria"/>
          <w:b/>
          <w:bCs/>
          <w:i/>
          <w:iCs/>
          <w:color w:val="002060"/>
          <w:sz w:val="28"/>
          <w:szCs w:val="28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учитель </w:t>
      </w:r>
      <w:r w:rsidR="00CC0025" w:rsidRPr="007B441B">
        <w:rPr>
          <w:rFonts w:ascii="Times New Roman" w:eastAsia="Calibri" w:hAnsi="Times New Roman"/>
          <w:sz w:val="24"/>
          <w:szCs w:val="24"/>
          <w:lang w:eastAsia="ru-RU"/>
        </w:rPr>
        <w:t>информатики и математики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br/>
      </w:r>
      <w:r w:rsidR="00CC0025" w:rsidRPr="007B441B">
        <w:rPr>
          <w:rFonts w:ascii="Times New Roman" w:eastAsia="Calibri" w:hAnsi="Times New Roman"/>
          <w:sz w:val="24"/>
          <w:szCs w:val="24"/>
          <w:lang w:eastAsia="ru-RU"/>
        </w:rPr>
        <w:t>Дотдаева А.С</w:t>
      </w:r>
      <w:r w:rsidR="00A928C7" w:rsidRPr="007B441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7B441B">
        <w:rPr>
          <w:rFonts w:ascii="Times New Roman" w:eastAsia="Calibri" w:hAnsi="Times New Roman"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240589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0BD" w:rsidRPr="007B441B" w:rsidRDefault="006C40BD">
          <w:pPr>
            <w:pStyle w:val="afe"/>
          </w:pPr>
          <w:r w:rsidRPr="007B441B">
            <w:t>Оглавление</w:t>
          </w:r>
        </w:p>
        <w:p w:rsidR="00852310" w:rsidRDefault="006C40BD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441B">
            <w:rPr>
              <w:b/>
              <w:bCs/>
            </w:rPr>
            <w:fldChar w:fldCharType="begin"/>
          </w:r>
          <w:r w:rsidRPr="007B441B">
            <w:rPr>
              <w:b/>
              <w:bCs/>
            </w:rPr>
            <w:instrText xml:space="preserve"> TOC \o "1-3" \h \z \u </w:instrText>
          </w:r>
          <w:r w:rsidRPr="007B441B">
            <w:rPr>
              <w:b/>
              <w:bCs/>
            </w:rPr>
            <w:fldChar w:fldCharType="separate"/>
          </w:r>
          <w:hyperlink w:anchor="_Toc82523396" w:history="1">
            <w:r w:rsidR="00852310" w:rsidRPr="00B73395">
              <w:rPr>
                <w:rStyle w:val="af4"/>
                <w:noProof/>
              </w:rPr>
              <w:t>ПОЯСНИТЕЛЬНАЯ ЗАПИСКА.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396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3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397" w:history="1">
            <w:r w:rsidR="00852310" w:rsidRPr="00B73395">
              <w:rPr>
                <w:rStyle w:val="af4"/>
                <w:noProof/>
              </w:rPr>
              <w:t>Нормативно-правовая база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397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3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398" w:history="1">
            <w:r w:rsidR="00852310" w:rsidRPr="00B73395">
              <w:rPr>
                <w:rStyle w:val="af4"/>
                <w:noProof/>
              </w:rPr>
              <w:t>Общая характеристика учебного курса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398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3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399" w:history="1">
            <w:r w:rsidR="00852310" w:rsidRPr="00B73395">
              <w:rPr>
                <w:rStyle w:val="af4"/>
                <w:rFonts w:eastAsia="Calibri"/>
                <w:noProof/>
                <w:lang w:eastAsia="ru-RU"/>
              </w:rPr>
              <w:t>Место учебного предмета в учебном плане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399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4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0" w:history="1">
            <w:r w:rsidR="00852310" w:rsidRPr="00B73395">
              <w:rPr>
                <w:rStyle w:val="af4"/>
                <w:noProof/>
              </w:rPr>
              <w:t>ПЛАНИРУЕМЫЕ РЕЗУЛЬТАТЫ ОСВОЕНИЯ КУРСА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0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4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1" w:history="1">
            <w:r w:rsidR="00852310" w:rsidRPr="00B73395">
              <w:rPr>
                <w:rStyle w:val="af4"/>
                <w:noProof/>
              </w:rPr>
              <w:t>СОДЕРЖАНИЕ КУРСА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1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4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2" w:history="1">
            <w:r w:rsidR="00852310" w:rsidRPr="00B73395">
              <w:rPr>
                <w:rStyle w:val="af4"/>
                <w:rFonts w:eastAsia="Arial"/>
                <w:noProof/>
                <w:lang w:eastAsia="ru-RU"/>
              </w:rPr>
              <w:t>Перечень дидактических единиц, подлежащих изучению на занятиях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2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5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3" w:history="1">
            <w:r w:rsidR="00852310" w:rsidRPr="00B73395">
              <w:rPr>
                <w:rStyle w:val="af4"/>
                <w:noProof/>
              </w:rPr>
              <w:t>ТЕМАТИЧЕСКОЕ ПЛАНИРОВАНИЕ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3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1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4" w:history="1">
            <w:r w:rsidR="00852310" w:rsidRPr="00B73395">
              <w:rPr>
                <w:rStyle w:val="af4"/>
                <w:noProof/>
                <w:lang w:eastAsia="ru-RU"/>
              </w:rPr>
              <w:t>10 класс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4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1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5" w:history="1">
            <w:r w:rsidR="00852310" w:rsidRPr="00B73395">
              <w:rPr>
                <w:rStyle w:val="af4"/>
                <w:noProof/>
                <w:lang w:eastAsia="ru-RU"/>
              </w:rPr>
              <w:t>11 класс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5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2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6" w:history="1">
            <w:r w:rsidR="00852310" w:rsidRPr="00B73395">
              <w:rPr>
                <w:rStyle w:val="af4"/>
                <w:noProof/>
              </w:rPr>
              <w:t>КАЛЕНДАРНО-ТЕМАТИЧЕСКОЕ ПЛАНИРОВАНИЕ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6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4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7" w:history="1">
            <w:r w:rsidR="00852310" w:rsidRPr="00B73395">
              <w:rPr>
                <w:rStyle w:val="af4"/>
                <w:noProof/>
                <w:lang w:eastAsia="ru-RU"/>
              </w:rPr>
              <w:t>ФинГрамотность 10 класс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7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4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852310" w:rsidRDefault="00351425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523408" w:history="1">
            <w:r w:rsidR="00852310" w:rsidRPr="00B73395">
              <w:rPr>
                <w:rStyle w:val="af4"/>
                <w:noProof/>
                <w:lang w:eastAsia="ru-RU"/>
              </w:rPr>
              <w:t>ФинГрамотность 11 класс</w:t>
            </w:r>
            <w:r w:rsidR="00852310">
              <w:rPr>
                <w:noProof/>
                <w:webHidden/>
              </w:rPr>
              <w:tab/>
            </w:r>
            <w:r w:rsidR="00852310">
              <w:rPr>
                <w:noProof/>
                <w:webHidden/>
              </w:rPr>
              <w:fldChar w:fldCharType="begin"/>
            </w:r>
            <w:r w:rsidR="00852310">
              <w:rPr>
                <w:noProof/>
                <w:webHidden/>
              </w:rPr>
              <w:instrText xml:space="preserve"> PAGEREF _Toc82523408 \h </w:instrText>
            </w:r>
            <w:r w:rsidR="00852310">
              <w:rPr>
                <w:noProof/>
                <w:webHidden/>
              </w:rPr>
            </w:r>
            <w:r w:rsidR="00852310">
              <w:rPr>
                <w:noProof/>
                <w:webHidden/>
              </w:rPr>
              <w:fldChar w:fldCharType="separate"/>
            </w:r>
            <w:r w:rsidR="004C5AE1">
              <w:rPr>
                <w:noProof/>
                <w:webHidden/>
              </w:rPr>
              <w:t>16</w:t>
            </w:r>
            <w:r w:rsidR="00852310">
              <w:rPr>
                <w:noProof/>
                <w:webHidden/>
              </w:rPr>
              <w:fldChar w:fldCharType="end"/>
            </w:r>
          </w:hyperlink>
        </w:p>
        <w:p w:rsidR="006C40BD" w:rsidRPr="007B441B" w:rsidRDefault="006C40BD">
          <w:r w:rsidRPr="007B441B">
            <w:rPr>
              <w:b/>
              <w:bCs/>
            </w:rPr>
            <w:fldChar w:fldCharType="end"/>
          </w:r>
        </w:p>
      </w:sdtContent>
    </w:sdt>
    <w:p w:rsidR="006C40BD" w:rsidRPr="007B441B" w:rsidRDefault="006C40BD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B441B">
        <w:rPr>
          <w:rFonts w:ascii="Times New Roman" w:hAnsi="Times New Roman"/>
          <w:b/>
          <w:sz w:val="24"/>
          <w:szCs w:val="24"/>
        </w:rPr>
        <w:br w:type="page"/>
      </w:r>
    </w:p>
    <w:p w:rsidR="00B059AE" w:rsidRPr="007B441B" w:rsidRDefault="00B059AE" w:rsidP="00117517">
      <w:pPr>
        <w:jc w:val="center"/>
        <w:rPr>
          <w:rFonts w:ascii="Times New Roman" w:hAnsi="Times New Roman"/>
          <w:b/>
          <w:sz w:val="24"/>
          <w:szCs w:val="24"/>
        </w:rPr>
      </w:pPr>
      <w:r w:rsidRPr="007B441B">
        <w:rPr>
          <w:rFonts w:ascii="Times New Roman" w:hAnsi="Times New Roman"/>
          <w:b/>
          <w:sz w:val="24"/>
          <w:szCs w:val="24"/>
        </w:rPr>
        <w:lastRenderedPageBreak/>
        <w:t>ПРОГРАММА</w:t>
      </w:r>
      <w:r w:rsidRPr="007B441B">
        <w:rPr>
          <w:rFonts w:ascii="Times New Roman" w:hAnsi="Times New Roman"/>
          <w:b/>
          <w:sz w:val="24"/>
          <w:szCs w:val="24"/>
        </w:rPr>
        <w:br/>
        <w:t>курса внеурочной деятельности обще</w:t>
      </w:r>
      <w:r w:rsidR="007B441B" w:rsidRPr="007B441B">
        <w:rPr>
          <w:rFonts w:ascii="Times New Roman" w:hAnsi="Times New Roman"/>
          <w:b/>
          <w:sz w:val="24"/>
          <w:szCs w:val="24"/>
        </w:rPr>
        <w:t>культур</w:t>
      </w:r>
      <w:r w:rsidRPr="007B441B">
        <w:rPr>
          <w:rFonts w:ascii="Times New Roman" w:hAnsi="Times New Roman"/>
          <w:b/>
          <w:sz w:val="24"/>
          <w:szCs w:val="24"/>
        </w:rPr>
        <w:t>ной направленности</w:t>
      </w:r>
      <w:r w:rsidRPr="007B441B">
        <w:rPr>
          <w:rFonts w:ascii="Times New Roman" w:hAnsi="Times New Roman"/>
          <w:b/>
          <w:sz w:val="24"/>
          <w:szCs w:val="24"/>
        </w:rPr>
        <w:br/>
      </w:r>
      <w:r w:rsidR="00FB180B" w:rsidRPr="007B441B">
        <w:rPr>
          <w:rFonts w:ascii="Times New Roman" w:hAnsi="Times New Roman"/>
          <w:b/>
          <w:sz w:val="24"/>
          <w:szCs w:val="24"/>
        </w:rPr>
        <w:t>«</w:t>
      </w:r>
      <w:r w:rsidR="007B441B" w:rsidRPr="007B441B">
        <w:rPr>
          <w:rFonts w:ascii="Times New Roman" w:hAnsi="Times New Roman"/>
          <w:b/>
          <w:sz w:val="24"/>
          <w:szCs w:val="24"/>
        </w:rPr>
        <w:t>ФИНАНСОВАЯ ГРАМОТНОСТЬ</w:t>
      </w:r>
      <w:r w:rsidR="00FB180B" w:rsidRPr="007B441B">
        <w:rPr>
          <w:rFonts w:ascii="Times New Roman" w:hAnsi="Times New Roman"/>
          <w:b/>
          <w:sz w:val="24"/>
          <w:szCs w:val="24"/>
        </w:rPr>
        <w:t>»</w:t>
      </w:r>
      <w:r w:rsidR="00B72742" w:rsidRPr="007B441B">
        <w:rPr>
          <w:rFonts w:ascii="Times New Roman" w:hAnsi="Times New Roman"/>
          <w:b/>
          <w:sz w:val="24"/>
          <w:szCs w:val="24"/>
        </w:rPr>
        <w:t xml:space="preserve"> </w:t>
      </w:r>
      <w:r w:rsidR="007B441B" w:rsidRPr="007B441B">
        <w:rPr>
          <w:rFonts w:ascii="Times New Roman" w:hAnsi="Times New Roman"/>
          <w:b/>
          <w:sz w:val="24"/>
          <w:szCs w:val="24"/>
        </w:rPr>
        <w:t>10-11 классы</w:t>
      </w:r>
    </w:p>
    <w:p w:rsidR="00457C98" w:rsidRPr="007B441B" w:rsidRDefault="00B54A1A" w:rsidP="007B441B">
      <w:pPr>
        <w:pStyle w:val="1"/>
      </w:pPr>
      <w:bookmarkStart w:id="0" w:name="_Toc82523396"/>
      <w:r w:rsidRPr="007B441B">
        <w:t>ПОЯСНИТЕЛЬНАЯ ЗАПИСКА.</w:t>
      </w:r>
      <w:bookmarkEnd w:id="0"/>
    </w:p>
    <w:p w:rsidR="00061772" w:rsidRPr="007B441B" w:rsidRDefault="00061772" w:rsidP="007B441B">
      <w:pPr>
        <w:pStyle w:val="2"/>
      </w:pPr>
      <w:bookmarkStart w:id="1" w:name="_Toc530007685"/>
      <w:bookmarkStart w:id="2" w:name="_Toc530013154"/>
      <w:bookmarkStart w:id="3" w:name="_Toc82523397"/>
      <w:r w:rsidRPr="007B441B">
        <w:t>Нормативно-правовая база</w:t>
      </w:r>
      <w:bookmarkEnd w:id="1"/>
      <w:bookmarkEnd w:id="2"/>
      <w:bookmarkEnd w:id="3"/>
    </w:p>
    <w:p w:rsidR="00061772" w:rsidRPr="007B441B" w:rsidRDefault="00061772" w:rsidP="0006177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Нормативные документы, в соответствии с которыми составлена рабочая программа</w:t>
      </w:r>
    </w:p>
    <w:p w:rsidR="00061772" w:rsidRPr="007B441B" w:rsidRDefault="00061772" w:rsidP="00CC0025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от 29.12.2012 № 273-ФЗ;</w:t>
      </w:r>
    </w:p>
    <w:p w:rsidR="006C40BD" w:rsidRPr="007B441B" w:rsidRDefault="006C40BD" w:rsidP="006C40BD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общего образования  (Приказ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РФ №413 от 17.05.2012);</w:t>
      </w:r>
    </w:p>
    <w:p w:rsidR="006C40BD" w:rsidRPr="007B441B" w:rsidRDefault="006C40BD" w:rsidP="006C40BD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РФ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6C40BD" w:rsidRPr="007B441B" w:rsidRDefault="006C40BD" w:rsidP="006C40BD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Гигиенические требования к условиям обучения в общеобразовательных учреждениях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2.4.3648-20;</w:t>
      </w:r>
    </w:p>
    <w:p w:rsidR="006C40BD" w:rsidRPr="007B441B" w:rsidRDefault="006C40BD" w:rsidP="006C40BD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 среднего общего образования;</w:t>
      </w:r>
    </w:p>
    <w:p w:rsidR="00B54A1A" w:rsidRPr="007B441B" w:rsidRDefault="00B54A1A" w:rsidP="00CC0025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ложение о рабочей</w:t>
      </w:r>
      <w:r w:rsidRPr="007B44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е МКОУ КГО «СШ кп. Домбай».</w:t>
      </w:r>
    </w:p>
    <w:p w:rsidR="00061772" w:rsidRPr="007B441B" w:rsidRDefault="00061772" w:rsidP="00CC0025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Учебный план МКОУ КГО «СШ кп. Домбай»;</w:t>
      </w:r>
    </w:p>
    <w:p w:rsidR="00061772" w:rsidRPr="007B441B" w:rsidRDefault="00061772" w:rsidP="00CC0025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Календарный учебный график на учебный год;</w:t>
      </w:r>
    </w:p>
    <w:p w:rsidR="006C40BD" w:rsidRPr="007B441B" w:rsidRDefault="006C40BD" w:rsidP="00CC0025">
      <w:pPr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вторской программы «</w:t>
      </w:r>
      <w:r w:rsidRPr="007B441B">
        <w:rPr>
          <w:rFonts w:ascii="Times New Roman" w:eastAsia="Calibri" w:hAnsi="Times New Roman"/>
          <w:color w:val="231F20"/>
          <w:sz w:val="24"/>
          <w:szCs w:val="24"/>
          <w:lang w:eastAsia="ru-RU"/>
        </w:rPr>
        <w:t xml:space="preserve">Финансовая грамотность»: учебная программа. 10–11 классы </w:t>
      </w:r>
      <w:proofErr w:type="spellStart"/>
      <w:r w:rsidRPr="007B441B">
        <w:rPr>
          <w:rFonts w:ascii="Times New Roman" w:eastAsia="Calibri" w:hAnsi="Times New Roman"/>
          <w:color w:val="231F20"/>
          <w:sz w:val="24"/>
          <w:szCs w:val="24"/>
          <w:lang w:eastAsia="ru-RU"/>
        </w:rPr>
        <w:t>общеобразоват</w:t>
      </w:r>
      <w:proofErr w:type="spellEnd"/>
      <w:r w:rsidRPr="007B441B">
        <w:rPr>
          <w:rFonts w:ascii="Times New Roman" w:eastAsia="Calibri" w:hAnsi="Times New Roman"/>
          <w:color w:val="231F20"/>
          <w:sz w:val="24"/>
          <w:szCs w:val="24"/>
          <w:lang w:eastAsia="ru-RU"/>
        </w:rPr>
        <w:t xml:space="preserve">. орг. / Ю. В. Брехова, А. П. </w:t>
      </w:r>
      <w:proofErr w:type="spellStart"/>
      <w:r w:rsidRPr="007B441B">
        <w:rPr>
          <w:rFonts w:ascii="Times New Roman" w:eastAsia="Calibri" w:hAnsi="Times New Roman"/>
          <w:color w:val="231F20"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Calibri" w:hAnsi="Times New Roman"/>
          <w:color w:val="231F20"/>
          <w:sz w:val="24"/>
          <w:szCs w:val="24"/>
          <w:lang w:eastAsia="ru-RU"/>
        </w:rPr>
        <w:t>, Д. Ю. Завьялов. — М.: ВИТА-ПРЕСС.</w:t>
      </w:r>
    </w:p>
    <w:p w:rsidR="006C40BD" w:rsidRPr="007B441B" w:rsidRDefault="006C40BD" w:rsidP="007B441B">
      <w:pPr>
        <w:pStyle w:val="2"/>
      </w:pPr>
      <w:bookmarkStart w:id="4" w:name="_Toc82523398"/>
      <w:r w:rsidRPr="007B441B">
        <w:t>Общая характеристика учебного курса</w:t>
      </w:r>
      <w:bookmarkEnd w:id="4"/>
    </w:p>
    <w:p w:rsidR="006C40BD" w:rsidRPr="007B441B" w:rsidRDefault="006C40BD" w:rsidP="006C40BD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</w:t>
      </w:r>
    </w:p>
    <w:p w:rsidR="00CC0025" w:rsidRPr="007B441B" w:rsidRDefault="00CC0025" w:rsidP="00CC0025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Учебная программа рассчитана на учащихся 10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>–</w:t>
      </w:r>
      <w:r w:rsidRPr="007B441B">
        <w:rPr>
          <w:rFonts w:ascii="Times New Roman" w:hAnsi="Times New Roman"/>
          <w:sz w:val="24"/>
          <w:szCs w:val="24"/>
          <w:lang w:eastAsia="ru-RU"/>
        </w:rPr>
        <w:t>11 классов и составлена с учётом психологических особенностей подростков. Школьники 16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>–</w:t>
      </w:r>
      <w:r w:rsidRPr="007B441B">
        <w:rPr>
          <w:rFonts w:ascii="Times New Roman" w:hAnsi="Times New Roman"/>
          <w:sz w:val="24"/>
          <w:szCs w:val="24"/>
          <w:lang w:eastAsia="ru-RU"/>
        </w:rPr>
        <w:t>18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и более раннего возраста не могут быть правильно поняты и уяснены. Кроме того, школьники 11 класса после окончания школы фактически выходят в самостоятельную жизнь,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</w:t>
      </w:r>
      <w:r w:rsidR="007B441B" w:rsidRPr="007B4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441B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7B441B" w:rsidRPr="007B4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441B">
        <w:rPr>
          <w:rFonts w:ascii="Times New Roman" w:hAnsi="Times New Roman"/>
          <w:sz w:val="24"/>
          <w:szCs w:val="24"/>
          <w:lang w:eastAsia="ru-RU"/>
        </w:rPr>
        <w:t>благополучия.</w:t>
      </w:r>
    </w:p>
    <w:p w:rsidR="00CC0025" w:rsidRPr="007B441B" w:rsidRDefault="00CC0025" w:rsidP="00CC0025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Предлагаемый курс повышения финансовой грамотности школьников 10-11 классов предполагает раскрытие ключевых вопросов функционирования финансовых институтов и взаимодействия с ними. В рамках курса рассматриваются такие понятия, как коммерческий банк, инвестиционный фонд, рынок ценных бумаг, налоговая система, пенсионный фонд и пр. 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 </w:t>
      </w: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:rsidR="00CC0025" w:rsidRPr="007B441B" w:rsidRDefault="00CC0025" w:rsidP="00CC0025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eastAsia="Century Gothic" w:hAnsi="Times New Roman"/>
          <w:b/>
          <w:bCs/>
          <w:sz w:val="24"/>
          <w:szCs w:val="24"/>
          <w:lang w:eastAsia="ru-RU"/>
        </w:rPr>
        <w:t>Цель обучения:</w:t>
      </w:r>
      <w:r w:rsidRPr="007B441B">
        <w:rPr>
          <w:rFonts w:ascii="Times New Roman" w:eastAsia="Century Gothic" w:hAnsi="Times New Roman"/>
          <w:bCs/>
          <w:sz w:val="24"/>
          <w:szCs w:val="24"/>
          <w:lang w:eastAsia="ru-RU"/>
        </w:rPr>
        <w:t xml:space="preserve"> </w:t>
      </w:r>
      <w:r w:rsidRPr="007B441B">
        <w:rPr>
          <w:rFonts w:ascii="Times New Roman" w:hAnsi="Times New Roman"/>
          <w:sz w:val="24"/>
          <w:szCs w:val="24"/>
          <w:lang w:eastAsia="ru-RU"/>
        </w:rPr>
        <w:t>формирование у учащихся 10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>–</w:t>
      </w:r>
      <w:r w:rsidRPr="007B441B">
        <w:rPr>
          <w:rFonts w:ascii="Times New Roman" w:hAnsi="Times New Roman"/>
          <w:sz w:val="24"/>
          <w:szCs w:val="24"/>
          <w:lang w:eastAsia="ru-RU"/>
        </w:rPr>
        <w:t>11 классов необходимых знаний, умений и навыков для принятия рациональных финансовых решений в сфере управления личными финансами.</w:t>
      </w:r>
    </w:p>
    <w:p w:rsidR="009569DB" w:rsidRPr="007B441B" w:rsidRDefault="009569DB" w:rsidP="007B441B">
      <w:pPr>
        <w:pStyle w:val="2"/>
        <w:rPr>
          <w:rFonts w:eastAsia="Calibri"/>
          <w:lang w:eastAsia="ru-RU"/>
        </w:rPr>
      </w:pPr>
      <w:bookmarkStart w:id="5" w:name="_Toc343949359"/>
      <w:bookmarkStart w:id="6" w:name="_Toc364713909"/>
      <w:bookmarkStart w:id="7" w:name="_Toc50881003"/>
      <w:bookmarkStart w:id="8" w:name="_Toc82523399"/>
      <w:r w:rsidRPr="007B441B">
        <w:rPr>
          <w:rFonts w:eastAsia="Calibri"/>
          <w:lang w:eastAsia="ru-RU"/>
        </w:rPr>
        <w:t>Место учебного предмета в учебном плане</w:t>
      </w:r>
      <w:bookmarkEnd w:id="5"/>
      <w:bookmarkEnd w:id="6"/>
      <w:bookmarkEnd w:id="7"/>
      <w:bookmarkEnd w:id="8"/>
    </w:p>
    <w:p w:rsidR="009569DB" w:rsidRPr="007B441B" w:rsidRDefault="009569DB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val="tt-RU"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 учебном плане на изучение курса внеурочной деятельности «Финансовая грамотность» в старшей школе в классах универсального профиля отводится: 1 час в неделю в 10 классе и 1 час в неделю в 11 классе. Всего по 34 часа за год обучения и 68 часов за 2 года обучения соответственно.</w:t>
      </w:r>
    </w:p>
    <w:p w:rsidR="00CC0025" w:rsidRPr="007B441B" w:rsidRDefault="009569DB" w:rsidP="007B441B">
      <w:pPr>
        <w:pStyle w:val="1"/>
      </w:pPr>
      <w:bookmarkStart w:id="9" w:name="_Toc82523400"/>
      <w:r w:rsidRPr="007B441B">
        <w:t>ПЛАНИРУЕМЫЕ РЕЗУЛЬТАТЫ ОСВОЕНИЯ КУРСА</w:t>
      </w:r>
      <w:bookmarkEnd w:id="9"/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Требования к личностным результатам освоения курса: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онимание принципов функционирования финансовой системы современного государства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онимание личной ответственности за решения, принимаемые в процессе взаимодействия с финансовыми институтами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онимание прав и обязанностей в сфере финансов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Требования к интеллектуальным (</w:t>
      </w:r>
      <w:proofErr w:type="spellStart"/>
      <w:r w:rsidRPr="007B441B">
        <w:rPr>
          <w:rFonts w:ascii="Times New Roman" w:hAnsi="Times New Roman"/>
          <w:b/>
          <w:sz w:val="24"/>
          <w:szCs w:val="24"/>
          <w:lang w:eastAsia="ru-RU"/>
        </w:rPr>
        <w:t>метапредметным</w:t>
      </w:r>
      <w:proofErr w:type="spellEnd"/>
      <w:r w:rsidRPr="007B441B">
        <w:rPr>
          <w:rFonts w:ascii="Times New Roman" w:hAnsi="Times New Roman"/>
          <w:b/>
          <w:sz w:val="24"/>
          <w:szCs w:val="24"/>
          <w:lang w:eastAsia="ru-RU"/>
        </w:rPr>
        <w:t>) результатам освоения курса: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ладение умением решать практические финансовые задачи: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ладение информацией финансового характера, своевременный анализ и адаптация к собственным потребностям,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определение стратегических целей в области управления личными финансами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остановка стратегических задач для достижения личных финансовых целей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одбор альтернативных путей достижения поставленных целей и решения задач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ладение коммуникативными компетенциями: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анализ и интерпретация финансовой информации из различных источников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Требования к предметным результатам освоения курса: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ладение  основными  понятиями  и  инструментами  взаимодействия  с участниками финансовых отношений;</w:t>
      </w:r>
    </w:p>
    <w:p w:rsidR="00CC0025" w:rsidRPr="007B441B" w:rsidRDefault="00CC0025" w:rsidP="009569DB">
      <w:pPr>
        <w:widowControl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владение основными принципами принятия оптимальных финансовых решений в процессе своей жизнедеятельности.</w:t>
      </w:r>
    </w:p>
    <w:p w:rsidR="00CC0025" w:rsidRPr="007B441B" w:rsidRDefault="009569DB" w:rsidP="007B441B">
      <w:pPr>
        <w:pStyle w:val="1"/>
      </w:pPr>
      <w:bookmarkStart w:id="10" w:name="_Toc82523401"/>
      <w:r w:rsidRPr="007B441B">
        <w:t>СОДЕРЖАНИЕ КУРСА</w:t>
      </w:r>
      <w:bookmarkEnd w:id="10"/>
    </w:p>
    <w:p w:rsidR="00CC0025" w:rsidRPr="007B441B" w:rsidRDefault="00CC0025" w:rsidP="009569DB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Представленный далее тематический план состоит из отдельных модулей, каждый из которых разбит на несколько занятий. В каждом занятии содержится как теоретическая составляющая, так и практические задания, которые позволят ученику закрепить знания, полученные в ходе изучения содержания занятия. Последовательность модулей выстроена таким образом, чтобы школьник имел возможность изучить все вопросы для успешного решения в будущем стоящих перед ним финансовых задач. Однако представленная последовательность модулей курса не является безусловно заданной. В зависимости от логики преподавания учителя, особенностей класса и прочих причин преподаватель имеет право изменять представленную последовательность в оптимальном для выбранной </w:t>
      </w: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>ситуации варианте. В тематическом плане содержится общее количество часов, а также количество часов, за которые предполагается изучить выбранную тему и курс в целом.</w:t>
      </w:r>
    </w:p>
    <w:p w:rsidR="00CC0025" w:rsidRPr="007B441B" w:rsidRDefault="00CC0025" w:rsidP="009569DB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Курс повышения финансовой грамотности требует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подхода к процессу обучения, т. е. знания должны не противопоставляться умениям, а рассматриваться как их составная часть. Знания не могут быть ни усвоены, ни сохранены вне действий обучаемого. Таким образом, изучение финансовой грамотности в школе даёт возможность обучающимся овладеть начальными навыками адаптации в динамично изменяющемся и развивающемся мире денежных отношений.</w:t>
      </w:r>
    </w:p>
    <w:p w:rsidR="00CC0025" w:rsidRPr="007B441B" w:rsidRDefault="00CC0025" w:rsidP="009569DB">
      <w:pPr>
        <w:pStyle w:val="2"/>
        <w:rPr>
          <w:lang w:eastAsia="ru-RU"/>
        </w:rPr>
      </w:pPr>
      <w:bookmarkStart w:id="11" w:name="_Toc82523402"/>
      <w:r w:rsidRPr="007B441B">
        <w:rPr>
          <w:rFonts w:eastAsia="Arial"/>
          <w:lang w:eastAsia="ru-RU"/>
        </w:rPr>
        <w:t>Перечень дидактических единиц, подлежащих изучению на занятиях</w:t>
      </w:r>
      <w:bookmarkEnd w:id="11"/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1. Банки: чем они могут быть вам полезны в жизн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Банковская система, коммерческий банк, депозит, система страхования вкладов, кредит, кредитная история, процент, ипотека, кредитная карта, автокредитование, потребительское кредитование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редита, параметры выбора необходимого вида кредита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Личностные характеристики и установк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Ум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Компетенци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2. Фондовый рынок: как его использовать для роста доходов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Личностные характеристики и установки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Умения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Компетенции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нание и выбор инструментов фондового рынка, работа с информационными потоками для принятия оптимальных финансовых решений на рынке,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рас- чёт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3. Налоги: почему их надо платить и чем грозит неуплата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Налоговая система, налоги, пошлины, сборы,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ИНН,  налоговый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 вычет, пеня по налогам, налоговая декларац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Личностные характеристики и установк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Ум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Компетенци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рганизовывать свои отношения с налоговыми органами, своевременно реагировать на изменения в налоговом законодательств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4. Страхование: что и как надо страховать, чтобы не попасть в беду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Личностные характеристики и установк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Осознать цель, задачи и принципы страхования, понимать важность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при- обретения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страховых услуг, уметь правильно выбирать страховые продукты, знать преимущества и недостатки условий договоров страхован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Ум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Понимать содержание договора страхования, уметь работать с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правила- ми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Компетенци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5. Собственный бизнес: как создать и не потерять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</w:t>
      </w: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>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Личностные характеристики и установки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Умения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Компетенции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6. Риски в мире денег: как защититься от разор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Хайп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фишинг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фарминг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иды рисков при осуществлении финансовых операций, способы защиты от финансовых мошенничеств, знания о признаках финансовой пирамиды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Личностные характеристики и установк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 xml:space="preserve">Умения 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фишинговы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сайт от подлинного, защитить себя от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фарминг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фишинг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Компетенци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Модуль 7. Обеспеченная старость: возможности пенсионного накопл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Базовые понятия и зна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енсия, пенсионная система, пенсионный фонд, управляющая компания, негосударственное пенсионное обеспечение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Способы финансового обеспечения в старости, основания получения пенсии по старости, знание о существующих программах пенсионного обеспечен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Личностные характеристики и установк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Умени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u w:val="single" w:color="231F20"/>
          <w:lang w:eastAsia="ru-RU"/>
        </w:rPr>
        <w:t>Компетенции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>Управление собственными  пенсионными накоплениями, 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</w:r>
    </w:p>
    <w:p w:rsidR="00CC0025" w:rsidRPr="007B441B" w:rsidRDefault="00CC0025" w:rsidP="009569DB">
      <w:pPr>
        <w:widowControl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025" w:rsidRPr="007B441B" w:rsidRDefault="00CC0025" w:rsidP="009569DB">
      <w:pPr>
        <w:widowControl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Формы и методы организации учебной деятельности учащихся в процессе обучения</w:t>
      </w:r>
    </w:p>
    <w:p w:rsidR="00CC0025" w:rsidRPr="007B441B" w:rsidRDefault="00CC0025" w:rsidP="009569DB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В ходе организации учебной деятельности учащихся будут использоваться следующие формы занятий: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Лекция.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В процессе лекции педагог последовательно и системно излагает и объясняет учебный материал, содержащийся в пособии. Ведущими принципами и одновременно критериями эффективности лекций по финансовой грамотности считаются: оптимальное сочетание их обучающих, воспитывающих, развивающих функций, системность, ясность изложения и активизация мышления учеников, аргументированность суждений, учёт особенностей аудитории (профиль класса), сочетание теории и практики, сочетание логики изложения с творческой импровизацией учителя, использование технических средств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Наряду с традиционным видом лекции активизировать диалоговые и творческо-поисковые формы проведения образовательной работы позволят лекции-дискуссии с участием представителей финансового сектора, бизнеса, профессорско-преподавательского  состава  вузов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Практикум.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Практическое занятие как форма организации образовательного процесса носит обучающий характер, направлено  на  формирование определённых практических умений и навыков в области управления личными финансами, является связующим звеном между теоретическим освоением учеником предмета и применением его положений в реальной жизненной ситуаци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Практическое занятие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может быть проведено в различных формах:</w:t>
      </w:r>
    </w:p>
    <w:p w:rsidR="00CC0025" w:rsidRPr="007B441B" w:rsidRDefault="00CC0025" w:rsidP="009569DB">
      <w:pPr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роблемный семинар;</w:t>
      </w:r>
    </w:p>
    <w:p w:rsidR="00CC0025" w:rsidRPr="007B441B" w:rsidRDefault="00CC0025" w:rsidP="009569DB">
      <w:pPr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презентация докладов;</w:t>
      </w:r>
    </w:p>
    <w:p w:rsidR="00CC0025" w:rsidRPr="007B441B" w:rsidRDefault="00CC0025" w:rsidP="009569DB">
      <w:pPr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решение кейсов;</w:t>
      </w:r>
    </w:p>
    <w:p w:rsidR="00CC0025" w:rsidRPr="007B441B" w:rsidRDefault="00CC0025" w:rsidP="009569DB">
      <w:pPr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решение финансовых головоломок и пр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Игра.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Данный урок осуществляется путём моделирования жизненной ситуации, связанной с принятием финансового решения. Целью данного моделирования ситуации является выработка модели поведения в подобных ситуациях, приобретение опыта такого рода деятельности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Контроль.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Данный урок проводится с целью проверки освоенных знаний и умений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На усмотрение учителя могут  быть использованы другие формы обучения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Формы и методы оценивания результатов обучения и аттестации учащихся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Необходимым элементом процесса обучения является контроль. Контроль знаний, умений и навыков, которые были сформированы у школьника, требует определённой системы оценивания с выделением чётких критериев такого оценивания. Поскольку в процессе обучения предполагается использование различных видов деятельности, то и система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критериальн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оценки должна строиться с учётом различий в такой деятельности. Задача учителя – заранее ознакомить учащихся с критериями оценивания их деятельности, что позволит школьникам впоследствии чётко осознавать цели и задачи, стоящие перед ними в процессе обучения, и выбирать оптимальные пути достижения поставленных целей и решения задач. В процессе преподавания курса «Финансовая грамотность» предполагается использование учителем двух видов контроля: текущего и итогового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Целью текущего контроля является оценка активности работы школьника на уроке, уровень осознания обсуждаемого материала, креативность в решении поставленных задач. </w:t>
      </w:r>
      <w:r w:rsidRPr="007B441B">
        <w:rPr>
          <w:rFonts w:ascii="Times New Roman" w:hAnsi="Times New Roman"/>
          <w:b/>
          <w:i/>
          <w:sz w:val="24"/>
          <w:szCs w:val="24"/>
          <w:lang w:eastAsia="ru-RU"/>
        </w:rPr>
        <w:t>Текущий контроль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 может проводиться как в форме </w:t>
      </w:r>
      <w:r w:rsidRPr="007B441B">
        <w:rPr>
          <w:rFonts w:ascii="Times New Roman" w:hAnsi="Times New Roman"/>
          <w:i/>
          <w:sz w:val="24"/>
          <w:szCs w:val="24"/>
          <w:lang w:eastAsia="ru-RU"/>
        </w:rPr>
        <w:t xml:space="preserve">тестирования, решения практических задач и ситуаций, так и в форме деловой игры.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Целью итогового контроля является оценка выполнения требований к личностным, интеллектуальным и предметным результатам освоения курса. </w:t>
      </w:r>
      <w:r w:rsidRPr="007B441B">
        <w:rPr>
          <w:rFonts w:ascii="Times New Roman" w:hAnsi="Times New Roman"/>
          <w:b/>
          <w:i/>
          <w:sz w:val="24"/>
          <w:szCs w:val="24"/>
          <w:lang w:eastAsia="ru-RU"/>
        </w:rPr>
        <w:t>Итоговый контроль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 проводится в форме итогового тестирования или деловой игры, позволяющей оценить все аспекты подготовки школьника по вопросам, </w:t>
      </w: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>которые поднимались в процессе изучения курса «Финансовая грамотность». Результаты итогового контроля  позволят  учителю  корректировать  методику  преподавания,  выявлять темы и вопросы, которым следует уделить более пристальное внимание.</w:t>
      </w:r>
    </w:p>
    <w:p w:rsidR="00CC0025" w:rsidRPr="007B441B" w:rsidRDefault="00CC0025" w:rsidP="009569DB">
      <w:pPr>
        <w:widowControl/>
        <w:jc w:val="center"/>
        <w:rPr>
          <w:rFonts w:ascii="Times New Roman" w:eastAsia="Century Gothic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b/>
          <w:sz w:val="24"/>
          <w:szCs w:val="24"/>
          <w:lang w:eastAsia="ru-RU"/>
        </w:rPr>
        <w:t>Программно-методическое обеспечение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Перечень материалов на бумажных носителях:</w:t>
      </w:r>
    </w:p>
    <w:p w:rsidR="00CC0025" w:rsidRPr="007B441B" w:rsidRDefault="00CC0025" w:rsidP="009569DB">
      <w:pPr>
        <w:widowControl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материалы для учащихся;</w:t>
      </w:r>
    </w:p>
    <w:p w:rsidR="00CC0025" w:rsidRPr="007B441B" w:rsidRDefault="00CC0025" w:rsidP="009569DB">
      <w:pPr>
        <w:widowControl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методические рекомендации для учителя;</w:t>
      </w:r>
    </w:p>
    <w:p w:rsidR="00CC0025" w:rsidRPr="007B441B" w:rsidRDefault="00CC0025" w:rsidP="009569DB">
      <w:pPr>
        <w:widowControl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материалы для родителей;</w:t>
      </w:r>
    </w:p>
    <w:p w:rsidR="00CC0025" w:rsidRPr="007B441B" w:rsidRDefault="00CC0025" w:rsidP="009569DB">
      <w:pPr>
        <w:widowControl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sz w:val="24"/>
          <w:szCs w:val="24"/>
          <w:lang w:eastAsia="ru-RU"/>
        </w:rPr>
        <w:t>учебная программа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_TOC_250000"/>
      <w:r w:rsidRPr="007B441B">
        <w:rPr>
          <w:rFonts w:ascii="Times New Roman" w:hAnsi="Times New Roman"/>
          <w:b/>
          <w:sz w:val="24"/>
          <w:szCs w:val="24"/>
          <w:lang w:eastAsia="ru-RU"/>
        </w:rPr>
        <w:t>Список рекомендуемой литературы и источников</w:t>
      </w:r>
      <w:bookmarkEnd w:id="12"/>
    </w:p>
    <w:p w:rsidR="00CC0025" w:rsidRPr="007B441B" w:rsidRDefault="00CC0025" w:rsidP="009569DB">
      <w:pPr>
        <w:widowControl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>Печатные издания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Брехова Ю., </w:t>
      </w:r>
      <w:proofErr w:type="spellStart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А., Завьялов Д.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ая грамотность: материалы для учащихся 10–11 </w:t>
      </w:r>
      <w:proofErr w:type="spellStart"/>
      <w:r w:rsidRPr="007B441B">
        <w:rPr>
          <w:rFonts w:ascii="Times New Roman" w:eastAsia="Calibri" w:hAnsi="Times New Roman"/>
          <w:sz w:val="24"/>
          <w:szCs w:val="24"/>
          <w:lang w:eastAsia="ru-RU"/>
        </w:rPr>
        <w:t>кл</w:t>
      </w:r>
      <w:proofErr w:type="spellEnd"/>
      <w:r w:rsidRPr="007B441B">
        <w:rPr>
          <w:rFonts w:ascii="Times New Roman" w:eastAsia="Calibri" w:hAnsi="Times New Roman"/>
          <w:sz w:val="24"/>
          <w:szCs w:val="24"/>
          <w:lang w:eastAsia="ru-RU"/>
        </w:rPr>
        <w:t>. – М.: ВИТА-ПРЕСС, 2014. – 400 с.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Брехова Ю., </w:t>
      </w:r>
      <w:proofErr w:type="spellStart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А., Завьялов Д.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>Финансовая грамотность: методические рекомендации для учителя. – М.: ВИТА-ПРЕСС, 2014. – 80 с.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Брехова Ю., </w:t>
      </w:r>
      <w:proofErr w:type="spellStart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А., Завьялов Д.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>Финансовая грамотность: учебная программа. – М.: ВИТА-ПРЕСС, 2014. – 16 с.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Брехова Ю., </w:t>
      </w:r>
      <w:proofErr w:type="spellStart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А., Завьялов Д.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>Финансовая грамотность: контрольные измерительные материалы. – М.: ВИТА-ПРЕСС, 2014. – 48 с.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Брехова Ю., </w:t>
      </w:r>
      <w:proofErr w:type="spellStart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eastAsia="Arial" w:hAnsi="Times New Roman"/>
          <w:i/>
          <w:sz w:val="24"/>
          <w:szCs w:val="24"/>
          <w:lang w:eastAsia="ru-RU"/>
        </w:rPr>
        <w:t xml:space="preserve"> А., Завьялов Д.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>Финансовая грамотность: материалы для родителей. – М.: ВИТА-ПРЕСС, 2014. – 112 с.</w:t>
      </w:r>
    </w:p>
    <w:p w:rsidR="00CC0025" w:rsidRPr="007B441B" w:rsidRDefault="00CC0025" w:rsidP="009569DB">
      <w:pPr>
        <w:widowControl/>
        <w:jc w:val="both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eastAsia="Century Gothic" w:hAnsi="Times New Roman"/>
          <w:bCs/>
          <w:sz w:val="24"/>
          <w:szCs w:val="24"/>
          <w:lang w:eastAsia="ru-RU"/>
        </w:rPr>
        <w:t xml:space="preserve">Управление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личными финансами: теория и практика: учеб. пособие для будущих профессионалов в сфере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финансов  /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 под  ред.  А.  П. 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Брехов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. – Волгоград: Изд-во Волгоградского филиала ФГБОУ ВПО РАН-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3. – 182 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eastAsia="Century Gothic" w:hAnsi="Times New Roman"/>
          <w:bCs/>
          <w:sz w:val="24"/>
          <w:szCs w:val="24"/>
          <w:lang w:eastAsia="ru-RU"/>
        </w:rPr>
        <w:t xml:space="preserve">Рабочая тетрадь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к учебному курсу. Управление личными финансами: теория и практика: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учеб.-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метод. пособие / под ред.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Брехов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. – Волгоград: Изд-во Волгоградского филиала ФГБОУ ВПО 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3. – 80 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Энциклопедия личных финансов: популярное издание / под ред.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Брехов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. – Волгоград: Изд-во Волгоградского филиала ФГБОУ ВПО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3. – 122 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eastAsia="Century Gothic" w:hAnsi="Times New Roman"/>
          <w:bCs/>
          <w:sz w:val="24"/>
          <w:szCs w:val="24"/>
          <w:lang w:eastAsia="ru-RU"/>
        </w:rPr>
        <w:t xml:space="preserve">Путеводитель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по финансовой грамотности для воспитанников детских домов: учеб. пособие / под ред.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Брехов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. – Волгоград: Изд-во Волгоградского филиала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3. – 100 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t xml:space="preserve">Рабочая тетрадь к учебному курсу «Путеводитель по финансовой грамотности для воспитанников детских домов»: </w:t>
      </w:r>
      <w:proofErr w:type="gramStart"/>
      <w:r w:rsidRPr="007B441B">
        <w:rPr>
          <w:rFonts w:ascii="Times New Roman" w:hAnsi="Times New Roman"/>
          <w:sz w:val="24"/>
          <w:szCs w:val="24"/>
          <w:lang w:eastAsia="ru-RU"/>
        </w:rPr>
        <w:t>учеб.-</w:t>
      </w:r>
      <w:proofErr w:type="gram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метод. пособие / под ред.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а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Бреховой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. – Волгоград: Изд-во Волгоградского филиала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3. – 60 с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i/>
          <w:sz w:val="24"/>
          <w:szCs w:val="24"/>
          <w:lang w:eastAsia="ru-RU"/>
        </w:rPr>
        <w:t xml:space="preserve">Брехова Ю. В. </w:t>
      </w:r>
      <w:r w:rsidRPr="007B441B">
        <w:rPr>
          <w:rFonts w:ascii="Times New Roman" w:hAnsi="Times New Roman"/>
          <w:sz w:val="24"/>
          <w:szCs w:val="24"/>
          <w:lang w:eastAsia="ru-RU"/>
        </w:rPr>
        <w:t>Как распознать финансовую пирамиду / Ю. В. Брехова. – Волгоград: Изд-во ФГОУ ВПО ВАГС, 2011. – 24 с. – (Простые финансы).</w:t>
      </w:r>
    </w:p>
    <w:p w:rsidR="00CC0025" w:rsidRPr="007B441B" w:rsidRDefault="00CC0025" w:rsidP="009569DB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B441B">
        <w:rPr>
          <w:rFonts w:ascii="Times New Roman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hAnsi="Times New Roman"/>
          <w:i/>
          <w:sz w:val="24"/>
          <w:szCs w:val="24"/>
          <w:lang w:eastAsia="ru-RU"/>
        </w:rPr>
        <w:t xml:space="preserve"> А. П.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Кредиты, которые нас разоряют /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Брехова. – Волгоград: Изд-во Волгоградского филиала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2. – 28 с. – (Простые финансы)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B441B">
        <w:rPr>
          <w:rFonts w:ascii="Times New Roman" w:hAnsi="Times New Roman"/>
          <w:i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hAnsi="Times New Roman"/>
          <w:i/>
          <w:sz w:val="24"/>
          <w:szCs w:val="24"/>
          <w:lang w:eastAsia="ru-RU"/>
        </w:rPr>
        <w:t xml:space="preserve"> А. П. </w:t>
      </w:r>
      <w:r w:rsidRPr="007B441B">
        <w:rPr>
          <w:rFonts w:ascii="Times New Roman" w:hAnsi="Times New Roman"/>
          <w:sz w:val="24"/>
          <w:szCs w:val="24"/>
          <w:lang w:eastAsia="ru-RU"/>
        </w:rPr>
        <w:t xml:space="preserve">Как сохранить, чтобы не потерять / А. П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Алмосов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, Ю. В. Брехова. – Волгоград: Изд-во Волгоградского филиала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РАНХиГС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>, 2012. – 28 с. – (Простые финансы).</w:t>
      </w:r>
    </w:p>
    <w:p w:rsidR="00CC0025" w:rsidRPr="007B441B" w:rsidRDefault="00CC0025" w:rsidP="009569DB">
      <w:pPr>
        <w:widowControl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B441B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ereport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обзорная информация по мировой экономике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cmmarket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обзоры мировых товарных рынков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rbc.ru/РосБизнесКонсалтинг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информационное аналитическое агентство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stat.hse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статистический портал Высшей школы экономики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cefir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ЦЭФИР – Центр экономических и финансовых исследований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beafnd.org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Фонд Бюро экономического анализа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6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vopreco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журнал «Вопросы экономики».</w:t>
      </w:r>
    </w:p>
    <w:p w:rsidR="00CC0025" w:rsidRPr="007B441B" w:rsidRDefault="00CC00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4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www.tpprf. </w:t>
      </w:r>
      <w:proofErr w:type="spellStart"/>
      <w:r w:rsidRPr="007B441B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7B441B">
        <w:rPr>
          <w:rFonts w:ascii="Times New Roman" w:hAnsi="Times New Roman"/>
          <w:sz w:val="24"/>
          <w:szCs w:val="24"/>
          <w:lang w:eastAsia="ru-RU"/>
        </w:rPr>
        <w:t xml:space="preserve"> – Торгово-промышленная палата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7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rts.micex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РТС и ММВБ – Объединённая биржа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economy.gov.ru/minec/ma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Министерство экономического развития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9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minpromtorg.gov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Министерство торговли и промышленности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0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fas.gov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Федеральная антимонопольная служба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1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http://www.minfin.ru/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Министерство финансов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2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cbr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- Центральный банк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3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gks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Федеральная служба государственной статистики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nalog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Федеральная налоговая служба РФ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5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wto.ru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Всемирная торговая организация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6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worldbank.org/eca/russian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Всемирный банк.</w:t>
      </w:r>
    </w:p>
    <w:p w:rsidR="00CC0025" w:rsidRPr="007B441B" w:rsidRDefault="00351425" w:rsidP="009569DB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7">
        <w:r w:rsidR="00CC0025" w:rsidRPr="007B441B">
          <w:rPr>
            <w:rFonts w:ascii="Times New Roman" w:hAnsi="Times New Roman"/>
            <w:sz w:val="24"/>
            <w:szCs w:val="24"/>
            <w:lang w:eastAsia="ru-RU"/>
          </w:rPr>
          <w:t>www.imf.org</w:t>
        </w:r>
      </w:hyperlink>
      <w:r w:rsidR="00CC0025" w:rsidRPr="007B441B">
        <w:rPr>
          <w:rFonts w:ascii="Times New Roman" w:hAnsi="Times New Roman"/>
          <w:sz w:val="24"/>
          <w:szCs w:val="24"/>
          <w:lang w:eastAsia="ru-RU"/>
        </w:rPr>
        <w:t xml:space="preserve"> – Международный валютный фонд.</w:t>
      </w:r>
    </w:p>
    <w:p w:rsidR="00CC0025" w:rsidRPr="007B441B" w:rsidRDefault="00CC0025" w:rsidP="009569DB">
      <w:pPr>
        <w:widowControl/>
        <w:rPr>
          <w:rFonts w:ascii="Times New Roman" w:hAnsi="Times New Roman"/>
          <w:sz w:val="24"/>
          <w:szCs w:val="24"/>
          <w:lang w:eastAsia="ru-RU"/>
        </w:rPr>
      </w:pPr>
    </w:p>
    <w:p w:rsidR="00CC0025" w:rsidRPr="007B441B" w:rsidRDefault="00CC0025" w:rsidP="009569DB">
      <w:pPr>
        <w:widowControl/>
        <w:rPr>
          <w:rFonts w:ascii="Times New Roman" w:hAnsi="Times New Roman"/>
          <w:sz w:val="24"/>
          <w:szCs w:val="24"/>
          <w:lang w:eastAsia="ru-RU"/>
        </w:rPr>
      </w:pPr>
    </w:p>
    <w:p w:rsidR="00CC0025" w:rsidRPr="007B441B" w:rsidRDefault="00CC0025" w:rsidP="009569DB">
      <w:pPr>
        <w:widowControl/>
        <w:rPr>
          <w:rFonts w:ascii="Times New Roman" w:hAnsi="Times New Roman"/>
          <w:sz w:val="24"/>
          <w:szCs w:val="24"/>
          <w:lang w:eastAsia="ru-RU"/>
        </w:rPr>
        <w:sectPr w:rsidR="00CC0025" w:rsidRPr="007B441B" w:rsidSect="00852310">
          <w:headerReference w:type="even" r:id="rId28"/>
          <w:footerReference w:type="defaul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7C98" w:rsidRPr="007B441B" w:rsidRDefault="00B54A1A" w:rsidP="007B441B">
      <w:pPr>
        <w:pStyle w:val="1"/>
      </w:pPr>
      <w:bookmarkStart w:id="13" w:name="_Toc82523403"/>
      <w:r w:rsidRPr="007B441B">
        <w:lastRenderedPageBreak/>
        <w:t>ТЕМАТИЧЕСКОЕ ПЛАНИРОВАНИЕ</w:t>
      </w:r>
      <w:bookmarkEnd w:id="13"/>
    </w:p>
    <w:p w:rsidR="00C936F2" w:rsidRPr="007B441B" w:rsidRDefault="00C936F2" w:rsidP="00C936F2">
      <w:pPr>
        <w:pStyle w:val="2"/>
        <w:rPr>
          <w:lang w:eastAsia="ru-RU"/>
        </w:rPr>
      </w:pPr>
      <w:bookmarkStart w:id="14" w:name="_Toc82523404"/>
      <w:r w:rsidRPr="007B441B">
        <w:rPr>
          <w:lang w:eastAsia="ru-RU"/>
        </w:rPr>
        <w:t>10 класс</w:t>
      </w:r>
      <w:bookmarkEnd w:id="14"/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07"/>
        <w:gridCol w:w="98"/>
        <w:gridCol w:w="5759"/>
        <w:gridCol w:w="1355"/>
        <w:gridCol w:w="878"/>
        <w:gridCol w:w="853"/>
      </w:tblGrid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Название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Форма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- стоя- тельная работа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1. Банки: чем они могут быть вам полезны в 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6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Банковска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Как сберечь деньги с помощью 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редит: зачем он нужен и где его получ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Делова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Банки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7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то такое ценные бумаги и какие они 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фессиональные участники рынка 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ждане на рынке 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Делова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Фондовый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рынок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3. Налоги: почему их надо платить и чем грозит 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Основы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налогообложени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алоговые вычеты, или </w:t>
            </w:r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ернуть налоги в семейный 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Делова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Налоги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  <w:proofErr w:type="spellEnd"/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</w:tbl>
    <w:p w:rsidR="001D6867" w:rsidRDefault="001D6867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bookmarkStart w:id="15" w:name="_Toc82523405"/>
      <w:r>
        <w:rPr>
          <w:lang w:eastAsia="ru-RU"/>
        </w:rPr>
        <w:br w:type="page"/>
      </w:r>
    </w:p>
    <w:p w:rsidR="00C936F2" w:rsidRPr="007B441B" w:rsidRDefault="00C936F2" w:rsidP="00C936F2">
      <w:pPr>
        <w:pStyle w:val="2"/>
        <w:rPr>
          <w:lang w:eastAsia="ru-RU"/>
        </w:rPr>
      </w:pPr>
      <w:r w:rsidRPr="007B441B">
        <w:rPr>
          <w:lang w:eastAsia="ru-RU"/>
        </w:rPr>
        <w:lastRenderedPageBreak/>
        <w:t>11 класс</w:t>
      </w:r>
      <w:bookmarkEnd w:id="15"/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07"/>
        <w:gridCol w:w="98"/>
        <w:gridCol w:w="5759"/>
        <w:gridCol w:w="1355"/>
        <w:gridCol w:w="878"/>
        <w:gridCol w:w="853"/>
      </w:tblGrid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Название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Форма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  <w:vAlign w:val="center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амо- стоя- </w:t>
            </w:r>
            <w:proofErr w:type="spellStart"/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ль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я</w:t>
            </w:r>
            <w:proofErr w:type="spellEnd"/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1. Банки: чем они могут быть вам полезны в 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Банковска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Как сберечь деньги с помощью 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редит: зачем он нужен и где его получ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то такое ценные бумаги и какие они 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фессиональные участники рынка 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ждане на рынке 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3. Налоги: почему их надо платить и чем грозит 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Основы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налогообложения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алоговые вычеты, или </w:t>
            </w:r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ернуть налоги в семейный 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раховой рынок России: коротко о главно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4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мущественное страхование: как защитить нажитое состояни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4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сли нанесён ущерб третьим лица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4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entury Gothic" w:hAnsi="Times New Roman"/>
                <w:b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5. Собственный бизнес:  как создать и не потерять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5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здание собственного бизнеса: что и как надо сдела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5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Пишем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бизнес-план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5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ходы и доходы в собственном бизнес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5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логообложение малого и среднего бизнес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5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 какими финансовыми рисками может встретиться бизнесме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одуль 6. Риски в мире денег: как защититься от разор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6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нансовые риски и стратегии инвестирова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6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Финансовая пирамида, или </w:t>
            </w:r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е попасть в сети мошенник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6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Виды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финансовых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пирамид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6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иртуальные ловушки, или </w:t>
            </w:r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е потерять деньги при работе в сети Интерн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6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южетно-ролевая обучающая игра. Ток-шоу «Все слышат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Модуль 7. Обеспеченная старость: возможности пенсионного накопл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7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умай о пенсии смолоду, или </w:t>
            </w:r>
            <w:proofErr w:type="gramStart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</w:t>
            </w:r>
            <w:proofErr w:type="gramEnd"/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формируется пенс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С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7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 распорядиться своими пенсионными накоплениям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7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 выбрать негосударственный пенсионный фонд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Л / 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7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Итоговый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контроль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7B44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B441B">
              <w:rPr>
                <w:rFonts w:ascii="Times New Roman" w:eastAsia="Calibri" w:hAnsi="Times New Roman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К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sz w:val="24"/>
                <w:szCs w:val="24"/>
              </w:rPr>
            </w:pPr>
            <w:r w:rsidRPr="007B44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36F2" w:rsidRPr="007B441B" w:rsidTr="001D6867">
        <w:tblPrEx>
          <w:shd w:val="clear" w:color="auto" w:fill="FFFFFF"/>
        </w:tblPrEx>
        <w:trPr>
          <w:trHeight w:val="20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rPr>
                <w:rFonts w:ascii="Times New Roman" w:eastAsia="Century Gothic" w:hAnsi="Times New Roman"/>
                <w:sz w:val="24"/>
                <w:szCs w:val="24"/>
              </w:rPr>
            </w:pPr>
            <w:proofErr w:type="spellStart"/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  <w:proofErr w:type="spellEnd"/>
            <w:r w:rsidRPr="007B441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/>
          </w:tcPr>
          <w:p w:rsidR="00C936F2" w:rsidRPr="007B441B" w:rsidRDefault="00C936F2" w:rsidP="001D6867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4"/>
              </w:rPr>
            </w:pPr>
            <w:r w:rsidRPr="007B441B">
              <w:rPr>
                <w:rFonts w:ascii="Times New Roman" w:eastAsia="Century Gothic" w:hAnsi="Times New Roman"/>
                <w:b/>
                <w:sz w:val="24"/>
                <w:szCs w:val="24"/>
              </w:rPr>
              <w:t>17</w:t>
            </w:r>
          </w:p>
        </w:tc>
      </w:tr>
    </w:tbl>
    <w:p w:rsidR="00C936F2" w:rsidRPr="007B441B" w:rsidRDefault="00C936F2" w:rsidP="00C936F2">
      <w:pPr>
        <w:widowControl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41B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B8E1A0A" wp14:editId="4589E0D4">
                <wp:extent cx="1811020" cy="10795"/>
                <wp:effectExtent l="5080" t="8890" r="3175" b="889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020" cy="10795"/>
                          <a:chOff x="0" y="0"/>
                          <a:chExt cx="2852" cy="17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35" cy="2"/>
                            <a:chOff x="9" y="9"/>
                            <a:chExt cx="2835" cy="2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35" cy="2"/>
                            </a:xfrm>
                            <a:custGeom>
                              <a:avLst/>
                              <a:gdLst>
                                <a:gd name="T0" fmla="*/ 0 w 2835"/>
                                <a:gd name="T1" fmla="*/ 0 h 2"/>
                                <a:gd name="T2" fmla="*/ 2834 w 283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35" h="2">
                                  <a:moveTo>
                                    <a:pt x="0" y="0"/>
                                  </a:moveTo>
                                  <a:lnTo>
                                    <a:pt x="2834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F76A36" id="Группа 12" o:spid="_x0000_s1026" style="width:142.6pt;height:.85pt;mso-position-horizontal-relative:char;mso-position-vertical-relative:line" coordsize="28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">
                <v:group id="Group 4" o:spid="_x0000_s1027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28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Q6sEA&#10;AADbAAAADwAAAGRycy9kb3ducmV2LnhtbERPS4vCMBC+C/6HMMJeRFOXIm5tFBHEBffi47K3oZk+&#10;sJnUJtb67zfCgrf5+J6TrntTi45aV1lWMJtGIIgzqysuFFzOu8kChPPIGmvLpOBJDtar4SDFRNsH&#10;H6k7+UKEEHYJKii9bxIpXVaSQTe1DXHgctsa9AG2hdQtPkK4qeVnFM2lwYpDQ4kNbUvKrqe7URD/&#10;Nuex29+6xSHKf2Rcafucfyn1Meo3SxCeev8W/7u/dZgfw+uXc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kOrBAAAA2wAAAA8AAAAAAAAAAAAAAAAAmAIAAGRycy9kb3du&#10;cmV2LnhtbFBLBQYAAAAABAAEAPUAAACGAwAAAAA=&#10;" path="m,l2834,e" filled="f" strokecolor="#231f20" strokeweight=".85pt">
                    <v:path arrowok="t" o:connecttype="custom" o:connectlocs="0,0;2834,0" o:connectangles="0,0"/>
                  </v:shape>
                </v:group>
                <w10:anchorlock/>
              </v:group>
            </w:pict>
          </mc:Fallback>
        </mc:AlternateContent>
      </w:r>
    </w:p>
    <w:p w:rsidR="00FB180B" w:rsidRPr="007B441B" w:rsidRDefault="00C936F2" w:rsidP="0076253E">
      <w:pPr>
        <w:widowControl/>
        <w:jc w:val="both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proofErr w:type="gramStart"/>
      <w:r w:rsidRPr="007B441B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 xml:space="preserve">1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 Используется</w:t>
      </w:r>
      <w:proofErr w:type="gramEnd"/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 система обозначений типов занятий: Л 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 xml:space="preserve">—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лекция, ПС 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 xml:space="preserve">—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проблемный семинар, П 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 xml:space="preserve">—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практикум, К 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 xml:space="preserve">—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 xml:space="preserve">контроль, И </w:t>
      </w:r>
      <w:r w:rsidRPr="007B441B">
        <w:rPr>
          <w:rFonts w:ascii="Times New Roman" w:eastAsia="Arial" w:hAnsi="Times New Roman"/>
          <w:sz w:val="24"/>
          <w:szCs w:val="24"/>
          <w:lang w:eastAsia="ru-RU"/>
        </w:rPr>
        <w:t xml:space="preserve">— </w:t>
      </w:r>
      <w:r w:rsidRPr="007B441B">
        <w:rPr>
          <w:rFonts w:ascii="Times New Roman" w:eastAsia="Calibri" w:hAnsi="Times New Roman"/>
          <w:sz w:val="24"/>
          <w:szCs w:val="24"/>
          <w:lang w:eastAsia="ru-RU"/>
        </w:rPr>
        <w:t>игра.</w:t>
      </w:r>
      <w:r w:rsidR="00FB180B" w:rsidRPr="007B441B">
        <w:rPr>
          <w:rFonts w:ascii="Times New Roman" w:hAnsi="Times New Roman"/>
          <w:sz w:val="24"/>
          <w:szCs w:val="24"/>
        </w:rPr>
        <w:br w:type="page"/>
      </w:r>
    </w:p>
    <w:p w:rsidR="00024DE2" w:rsidRPr="007B441B" w:rsidRDefault="00024DE2" w:rsidP="009569DB">
      <w:pPr>
        <w:jc w:val="right"/>
        <w:rPr>
          <w:rFonts w:ascii="Times New Roman" w:hAnsi="Times New Roman"/>
          <w:b/>
          <w:sz w:val="24"/>
          <w:szCs w:val="24"/>
        </w:rPr>
      </w:pPr>
      <w:r w:rsidRPr="007B441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457C98" w:rsidRPr="007B441B" w:rsidRDefault="00B54A1A" w:rsidP="007B441B">
      <w:pPr>
        <w:pStyle w:val="1"/>
      </w:pPr>
      <w:bookmarkStart w:id="16" w:name="_Toc82523406"/>
      <w:r w:rsidRPr="007B441B">
        <w:t>КАЛЕНДАРНО-ТЕМАТИЧЕСКОЕ ПЛАНИРОВАНИЕ</w:t>
      </w:r>
      <w:bookmarkEnd w:id="16"/>
    </w:p>
    <w:p w:rsidR="00C936F2" w:rsidRPr="007B441B" w:rsidRDefault="00C936F2" w:rsidP="00C936F2">
      <w:pPr>
        <w:pStyle w:val="2"/>
        <w:rPr>
          <w:rFonts w:cs="Times New Roman"/>
          <w:lang w:eastAsia="ru-RU"/>
        </w:rPr>
      </w:pPr>
      <w:bookmarkStart w:id="17" w:name="_Toc82523407"/>
      <w:r w:rsidRPr="007B441B">
        <w:rPr>
          <w:rFonts w:cs="Times New Roman"/>
          <w:lang w:eastAsia="ru-RU"/>
        </w:rPr>
        <w:t>10 класс</w:t>
      </w:r>
      <w:bookmarkEnd w:id="17"/>
      <w:r w:rsidR="00351425" w:rsidRPr="00351425">
        <w:rPr>
          <w:lang w:eastAsia="ru-RU"/>
        </w:rPr>
        <w:t xml:space="preserve"> </w:t>
      </w:r>
      <w:proofErr w:type="spellStart"/>
      <w:r w:rsidR="00351425" w:rsidRPr="007B441B">
        <w:rPr>
          <w:lang w:eastAsia="ru-RU"/>
        </w:rPr>
        <w:t>ФинГрамотност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5812"/>
        <w:gridCol w:w="739"/>
        <w:gridCol w:w="803"/>
        <w:gridCol w:w="768"/>
        <w:gridCol w:w="1315"/>
      </w:tblGrid>
      <w:tr w:rsidR="001D6867" w:rsidRPr="00351425" w:rsidTr="0035142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425"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widowControl/>
              <w:suppressAutoHyphens/>
              <w:snapToGri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ar-SA"/>
              </w:rPr>
              <w:t>Модуль 1. Банки: чем они могут быть вам полезны в жиз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Банковская систем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Банковская систем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 сберечь деньги с помощью депози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 сберечь деньги с помощью депози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редит: зачем он нужен и где его получи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редит: зачем он нужен и где его получи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ой кредит выбрать и какие условия кредитования предпоче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ой кредит выбрать и какие условия кредитования предпоче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Бан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Бан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Что такое ценные бумаги и какие они бываю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Что такое ценные бумаги и какие они бываю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Профессиональные участники рынка ценных бума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Профессиональные участники рынка ценных бума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Граждане на рынке ценных бума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Граждане на рынке ценных бума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Операции на валютном рынке: риски и возмож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Операции на валютном рынке: риски и возмож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Модуль 3. Налоги: почему их надо платить и чем грозит неупла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5142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Что такое налоги и почему их нужно плати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Что такое налоги и почему их нужно плати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вычеты, или </w:t>
            </w:r>
            <w:proofErr w:type="gramStart"/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351425">
              <w:rPr>
                <w:rFonts w:ascii="Times New Roman" w:eastAsia="Calibri" w:hAnsi="Times New Roman"/>
                <w:sz w:val="20"/>
                <w:szCs w:val="20"/>
              </w:rPr>
              <w:t xml:space="preserve"> вернуть налоги в семей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вычеты, или </w:t>
            </w:r>
            <w:proofErr w:type="gramStart"/>
            <w:r w:rsidRPr="00351425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351425">
              <w:rPr>
                <w:rFonts w:ascii="Times New Roman" w:eastAsia="Calibri" w:hAnsi="Times New Roman"/>
                <w:sz w:val="20"/>
                <w:szCs w:val="20"/>
              </w:rPr>
              <w:t xml:space="preserve"> вернуть налоги в семей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Налог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351425" w:rsidTr="003514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51425">
              <w:rPr>
                <w:rFonts w:ascii="Times New Roman" w:eastAsia="Calibri" w:hAnsi="Times New Roman"/>
                <w:sz w:val="20"/>
                <w:szCs w:val="20"/>
              </w:rPr>
              <w:t>Деловая игра. Налог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351425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351425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1425" w:rsidRDefault="00351425" w:rsidP="00C936F2">
      <w:pPr>
        <w:widowControl/>
        <w:rPr>
          <w:rFonts w:ascii="Times New Roman" w:hAnsi="Times New Roman"/>
          <w:b/>
          <w:color w:val="DA1F28"/>
          <w:sz w:val="24"/>
          <w:szCs w:val="24"/>
          <w:lang w:eastAsia="ru-RU"/>
        </w:rPr>
      </w:pPr>
    </w:p>
    <w:p w:rsidR="00C936F2" w:rsidRPr="007B441B" w:rsidRDefault="00C936F2" w:rsidP="00C936F2">
      <w:pPr>
        <w:widowControl/>
        <w:rPr>
          <w:rFonts w:ascii="Times New Roman" w:hAnsi="Times New Roman"/>
          <w:b/>
          <w:color w:val="DA1F28"/>
          <w:sz w:val="24"/>
          <w:szCs w:val="24"/>
          <w:lang w:eastAsia="ru-RU"/>
        </w:rPr>
      </w:pPr>
      <w:bookmarkStart w:id="18" w:name="_GoBack"/>
      <w:bookmarkEnd w:id="18"/>
      <w:r w:rsidRPr="007B441B">
        <w:rPr>
          <w:rFonts w:ascii="Times New Roman" w:hAnsi="Times New Roman"/>
          <w:b/>
          <w:color w:val="DA1F28"/>
          <w:sz w:val="24"/>
          <w:szCs w:val="24"/>
          <w:lang w:eastAsia="ru-RU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36F2" w:rsidRPr="00351425" w:rsidTr="00852310"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51425">
              <w:rPr>
                <w:rFonts w:ascii="Times New Roman" w:hAnsi="Times New Roman"/>
                <w:sz w:val="20"/>
                <w:szCs w:val="24"/>
                <w:lang w:eastAsia="ru-RU"/>
              </w:rPr>
              <w:t>Дата (с… по …)</w:t>
            </w: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51425">
              <w:rPr>
                <w:rFonts w:ascii="Times New Roman" w:hAnsi="Times New Roman"/>
                <w:sz w:val="20"/>
                <w:szCs w:val="24"/>
                <w:lang w:eastAsia="ru-RU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51425">
              <w:rPr>
                <w:rFonts w:ascii="Times New Roman" w:hAnsi="Times New Roman"/>
                <w:sz w:val="20"/>
                <w:szCs w:val="24"/>
                <w:lang w:eastAsia="ru-RU"/>
              </w:rPr>
              <w:t>Нормативный акт, закрепляющий</w:t>
            </w:r>
          </w:p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51425">
              <w:rPr>
                <w:rFonts w:ascii="Times New Roman" w:hAnsi="Times New Roman"/>
                <w:sz w:val="20"/>
                <w:szCs w:val="24"/>
                <w:lang w:eastAsia="ru-RU"/>
              </w:rPr>
              <w:t>изменения (приказ)</w:t>
            </w: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51425">
              <w:rPr>
                <w:rFonts w:ascii="Times New Roman" w:hAnsi="Times New Roman"/>
                <w:sz w:val="20"/>
                <w:szCs w:val="24"/>
                <w:lang w:eastAsia="ru-RU"/>
              </w:rPr>
              <w:t>Примечание (причина, событие)</w:t>
            </w:r>
          </w:p>
        </w:tc>
      </w:tr>
      <w:tr w:rsidR="00C936F2" w:rsidRPr="00351425" w:rsidTr="00852310"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936F2" w:rsidRPr="00351425" w:rsidRDefault="00C936F2" w:rsidP="00852310">
            <w:pPr>
              <w:widowControl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C936F2" w:rsidRPr="007B441B" w:rsidRDefault="00C936F2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7B441B">
        <w:rPr>
          <w:lang w:eastAsia="ru-RU"/>
        </w:rPr>
        <w:br w:type="page"/>
      </w:r>
    </w:p>
    <w:p w:rsidR="00C936F2" w:rsidRPr="007B441B" w:rsidRDefault="00C936F2" w:rsidP="00C936F2">
      <w:pPr>
        <w:pStyle w:val="2"/>
        <w:rPr>
          <w:rFonts w:cs="Times New Roman"/>
          <w:lang w:eastAsia="ru-RU"/>
        </w:rPr>
      </w:pPr>
      <w:bookmarkStart w:id="19" w:name="_Toc82523408"/>
      <w:r w:rsidRPr="007B441B">
        <w:rPr>
          <w:rFonts w:cs="Times New Roman"/>
          <w:lang w:eastAsia="ru-RU"/>
        </w:rPr>
        <w:lastRenderedPageBreak/>
        <w:t>11 класс</w:t>
      </w:r>
      <w:bookmarkEnd w:id="19"/>
      <w:r w:rsidR="00857454" w:rsidRPr="00857454">
        <w:rPr>
          <w:lang w:eastAsia="ru-RU"/>
        </w:rPr>
        <w:t xml:space="preserve"> </w:t>
      </w:r>
      <w:proofErr w:type="spellStart"/>
      <w:r w:rsidR="00857454" w:rsidRPr="007B441B">
        <w:rPr>
          <w:lang w:eastAsia="ru-RU"/>
        </w:rPr>
        <w:t>ФинГрамотность</w:t>
      </w:r>
      <w:proofErr w:type="spellEnd"/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5714"/>
        <w:gridCol w:w="781"/>
        <w:gridCol w:w="772"/>
        <w:gridCol w:w="825"/>
        <w:gridCol w:w="1315"/>
      </w:tblGrid>
      <w:tr w:rsidR="001D6867" w:rsidRPr="005566C3" w:rsidTr="005566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eastAsia="Century Gothic" w:hAnsi="Times New Roman"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1. Банки: чем они могут быть вам полезны в жизн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Банковская систем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 сберечь деньги с помощью депозит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редит: зачем он нужен и где его получи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ой кредит выбрать и какие условия кредитования предпочес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eastAsia="Century Gothic" w:hAnsi="Times New Roman"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2. Фондовый рынок: как его использовать для роста дохо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Что такое ценные бумаги и какие они бываю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Профессиональные участники рынка ценных бума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Граждане на рынке ценных бума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Операции на валютном рынке: риски и возмож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jc w:val="both"/>
              <w:rPr>
                <w:rFonts w:ascii="Times New Roman" w:eastAsia="Century Gothic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3. Налоги: почему их надо платить и чем грозит неупла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Что такое налоги и почему их нужно плати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вычеты, или </w:t>
            </w:r>
            <w:proofErr w:type="gramStart"/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 вернуть налоги в семей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вычеты, или </w:t>
            </w:r>
            <w:proofErr w:type="gramStart"/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 вернуть налоги в семей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jc w:val="both"/>
              <w:rPr>
                <w:rFonts w:ascii="Times New Roman" w:eastAsia="Century Gothic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Страховой рынок России: коротко о главн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Имущественное страхование: как защитить нажитое состоя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Если нанесён ущерб третьим лица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jc w:val="both"/>
              <w:rPr>
                <w:rFonts w:ascii="Times New Roman" w:eastAsia="Century Gothic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5. Собственный бизнес: как создать и не потеря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Создание собственного бизнеса: что и как надо сделат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Пишем бизнес-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Расходы и доходы в собственном бизнес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Налогообложение малого и среднего бизнес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С какими финансовыми рисками может встретиться бизнесме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eastAsia="Century Gothic" w:hAnsi="Times New Roman"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6. Риски в мире денег: как защититься от разор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Финансовые риски и стратегии инвестир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Финансовая пирамида, или </w:t>
            </w:r>
            <w:proofErr w:type="gramStart"/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 не попасть в сети мошен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Виды финансовых пирами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Виртуальные ловушки, или </w:t>
            </w:r>
            <w:proofErr w:type="gramStart"/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 не потерять деньги при работе в сети Интерн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Сюжетно-ролевая обучающая игра. Ток-шоу «Все слышат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rPr>
                <w:rFonts w:ascii="Times New Roman" w:eastAsia="Century Gothic" w:hAnsi="Times New Roman"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  <w:t>Модуль 7. Обеспеченная старость: возможности пенсионного накоп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Думай о пенсии смолоду, или </w:t>
            </w:r>
            <w:proofErr w:type="gramStart"/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proofErr w:type="gramEnd"/>
            <w:r w:rsidRPr="005566C3">
              <w:rPr>
                <w:rFonts w:ascii="Times New Roman" w:eastAsia="Calibri" w:hAnsi="Times New Roman"/>
                <w:sz w:val="20"/>
                <w:szCs w:val="20"/>
              </w:rPr>
              <w:t xml:space="preserve"> формируется пенс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 распорядиться своими пенсионными накопления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Как выбрать негосударственный пенсионный фон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67" w:rsidRPr="005566C3" w:rsidTr="005566C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566C3">
              <w:rPr>
                <w:rFonts w:ascii="Times New Roman" w:eastAsia="Calibri" w:hAnsi="Times New Roman"/>
                <w:sz w:val="20"/>
                <w:szCs w:val="20"/>
              </w:rPr>
              <w:t>Итоговый контроль по курс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67" w:rsidRPr="005566C3" w:rsidRDefault="001D6867" w:rsidP="001D6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6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867" w:rsidRPr="005566C3" w:rsidRDefault="001D6867" w:rsidP="001D6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3FC8" w:rsidRPr="007B441B" w:rsidRDefault="00403FC8" w:rsidP="005566C3">
      <w:pPr>
        <w:rPr>
          <w:rFonts w:ascii="Times New Roman" w:hAnsi="Times New Roman"/>
          <w:color w:val="000000"/>
          <w:sz w:val="24"/>
          <w:szCs w:val="24"/>
        </w:rPr>
      </w:pPr>
    </w:p>
    <w:sectPr w:rsidR="00403FC8" w:rsidRPr="007B441B" w:rsidSect="00B72742">
      <w:headerReference w:type="default" r:id="rId3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10" w:rsidRDefault="00852310" w:rsidP="00061772">
      <w:r>
        <w:separator/>
      </w:r>
    </w:p>
  </w:endnote>
  <w:endnote w:type="continuationSeparator" w:id="0">
    <w:p w:rsidR="00852310" w:rsidRDefault="00852310" w:rsidP="000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030588"/>
      <w:docPartObj>
        <w:docPartGallery w:val="Page Numbers (Bottom of Page)"/>
        <w:docPartUnique/>
      </w:docPartObj>
    </w:sdtPr>
    <w:sdtEndPr/>
    <w:sdtContent>
      <w:p w:rsidR="00852310" w:rsidRDefault="0085231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2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10" w:rsidRDefault="00852310" w:rsidP="00061772">
      <w:r>
        <w:separator/>
      </w:r>
    </w:p>
  </w:footnote>
  <w:footnote w:type="continuationSeparator" w:id="0">
    <w:p w:rsidR="00852310" w:rsidRDefault="00852310" w:rsidP="0006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10" w:rsidRDefault="00852310" w:rsidP="006C40BD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52310" w:rsidRDefault="00852310" w:rsidP="006C40B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796412"/>
      <w:docPartObj>
        <w:docPartGallery w:val="Page Numbers (Top of Page)"/>
        <w:docPartUnique/>
      </w:docPartObj>
    </w:sdtPr>
    <w:sdtEndPr/>
    <w:sdtContent>
      <w:p w:rsidR="00852310" w:rsidRDefault="008523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2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1C233465"/>
    <w:multiLevelType w:val="hybridMultilevel"/>
    <w:tmpl w:val="B38C8B7E"/>
    <w:lvl w:ilvl="0" w:tplc="CA20E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26B4"/>
    <w:multiLevelType w:val="hybridMultilevel"/>
    <w:tmpl w:val="EB3E6758"/>
    <w:lvl w:ilvl="0" w:tplc="C2722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0735E1"/>
    <w:multiLevelType w:val="hybridMultilevel"/>
    <w:tmpl w:val="54CE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71F5"/>
    <w:multiLevelType w:val="hybridMultilevel"/>
    <w:tmpl w:val="43F43B7A"/>
    <w:lvl w:ilvl="0" w:tplc="BBCE6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99"/>
    <w:rsid w:val="00024DE2"/>
    <w:rsid w:val="0003298D"/>
    <w:rsid w:val="000478C2"/>
    <w:rsid w:val="00061772"/>
    <w:rsid w:val="00091B66"/>
    <w:rsid w:val="000D078A"/>
    <w:rsid w:val="00100DEC"/>
    <w:rsid w:val="00117517"/>
    <w:rsid w:val="00127148"/>
    <w:rsid w:val="00143271"/>
    <w:rsid w:val="00151914"/>
    <w:rsid w:val="00164CBD"/>
    <w:rsid w:val="0017442C"/>
    <w:rsid w:val="00185819"/>
    <w:rsid w:val="001936DC"/>
    <w:rsid w:val="0019516B"/>
    <w:rsid w:val="001C5999"/>
    <w:rsid w:val="001D6867"/>
    <w:rsid w:val="001E3CF9"/>
    <w:rsid w:val="00222607"/>
    <w:rsid w:val="00272E73"/>
    <w:rsid w:val="00286289"/>
    <w:rsid w:val="00290C37"/>
    <w:rsid w:val="002B03BC"/>
    <w:rsid w:val="002C349B"/>
    <w:rsid w:val="002E42F4"/>
    <w:rsid w:val="00351425"/>
    <w:rsid w:val="00387115"/>
    <w:rsid w:val="003C3E9D"/>
    <w:rsid w:val="00403FC8"/>
    <w:rsid w:val="00407D9A"/>
    <w:rsid w:val="0042145D"/>
    <w:rsid w:val="00457C98"/>
    <w:rsid w:val="00465B62"/>
    <w:rsid w:val="004C5AE1"/>
    <w:rsid w:val="004F0FF6"/>
    <w:rsid w:val="0053311B"/>
    <w:rsid w:val="005566C3"/>
    <w:rsid w:val="0059787E"/>
    <w:rsid w:val="005A58E2"/>
    <w:rsid w:val="005E0865"/>
    <w:rsid w:val="005E0E4C"/>
    <w:rsid w:val="0061394A"/>
    <w:rsid w:val="006A0D57"/>
    <w:rsid w:val="006C40BD"/>
    <w:rsid w:val="006F49D8"/>
    <w:rsid w:val="0076253E"/>
    <w:rsid w:val="00764E89"/>
    <w:rsid w:val="007B441B"/>
    <w:rsid w:val="0081541B"/>
    <w:rsid w:val="00852310"/>
    <w:rsid w:val="00857454"/>
    <w:rsid w:val="008974D2"/>
    <w:rsid w:val="008B16F7"/>
    <w:rsid w:val="008E5F5F"/>
    <w:rsid w:val="009109BE"/>
    <w:rsid w:val="009203A6"/>
    <w:rsid w:val="00954DE1"/>
    <w:rsid w:val="009569DB"/>
    <w:rsid w:val="00967A28"/>
    <w:rsid w:val="00973154"/>
    <w:rsid w:val="009924A4"/>
    <w:rsid w:val="009D7C55"/>
    <w:rsid w:val="009F48EF"/>
    <w:rsid w:val="00A34A4B"/>
    <w:rsid w:val="00A415F4"/>
    <w:rsid w:val="00A75651"/>
    <w:rsid w:val="00A90E62"/>
    <w:rsid w:val="00A91B32"/>
    <w:rsid w:val="00A928C7"/>
    <w:rsid w:val="00AA68E8"/>
    <w:rsid w:val="00AF4BA4"/>
    <w:rsid w:val="00B03CB2"/>
    <w:rsid w:val="00B059AE"/>
    <w:rsid w:val="00B37BEC"/>
    <w:rsid w:val="00B47C98"/>
    <w:rsid w:val="00B54A1A"/>
    <w:rsid w:val="00B72742"/>
    <w:rsid w:val="00B756FF"/>
    <w:rsid w:val="00BB7945"/>
    <w:rsid w:val="00BD0068"/>
    <w:rsid w:val="00BE735F"/>
    <w:rsid w:val="00C24E28"/>
    <w:rsid w:val="00C91BE5"/>
    <w:rsid w:val="00C936F2"/>
    <w:rsid w:val="00CB5A63"/>
    <w:rsid w:val="00CC0025"/>
    <w:rsid w:val="00CC5A79"/>
    <w:rsid w:val="00DB7BD3"/>
    <w:rsid w:val="00E46250"/>
    <w:rsid w:val="00E66BF9"/>
    <w:rsid w:val="00EE4159"/>
    <w:rsid w:val="00FB111F"/>
    <w:rsid w:val="00FB180B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DDBB-13C0-4B12-97BD-CD784A5F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C98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F48EF"/>
    <w:pPr>
      <w:keepNext/>
      <w:keepLines/>
      <w:spacing w:before="280" w:after="120"/>
      <w:ind w:firstLine="709"/>
      <w:jc w:val="center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117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1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CC0025"/>
    <w:pPr>
      <w:keepNext/>
      <w:widowControl/>
      <w:outlineLvl w:val="3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C0025"/>
    <w:pPr>
      <w:widowControl/>
      <w:autoSpaceDE w:val="0"/>
      <w:autoSpaceDN w:val="0"/>
      <w:adjustRightInd w:val="0"/>
      <w:spacing w:before="240" w:after="60" w:line="276" w:lineRule="auto"/>
      <w:ind w:firstLine="708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57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1"/>
    <w:qFormat/>
    <w:rsid w:val="00457C98"/>
    <w:pPr>
      <w:widowControl/>
      <w:spacing w:after="200" w:line="276" w:lineRule="auto"/>
      <w:ind w:left="720"/>
      <w:contextualSpacing/>
    </w:pPr>
    <w:rPr>
      <w:rFonts w:eastAsia="Calibri"/>
    </w:rPr>
  </w:style>
  <w:style w:type="character" w:customStyle="1" w:styleId="dash041e0431044b0447043d044b0439char1">
    <w:name w:val="dash041e_0431_044b_0447_043d_044b_0439__char1"/>
    <w:rsid w:val="00457C98"/>
    <w:rPr>
      <w:rFonts w:ascii="Times New Roman" w:hAnsi="Times New Roman" w:cs="Times New Roman" w:hint="default"/>
      <w:strike w:val="0"/>
      <w:dstrike w:val="0"/>
      <w:sz w:val="24"/>
      <w:u w:val="none"/>
    </w:rPr>
  </w:style>
  <w:style w:type="character" w:customStyle="1" w:styleId="14">
    <w:name w:val="Основной текст (14)"/>
    <w:basedOn w:val="a1"/>
    <w:rsid w:val="00457C98"/>
    <w:rPr>
      <w:i/>
      <w:iCs/>
      <w:shd w:val="clear" w:color="auto" w:fill="FFFFFF"/>
      <w:lang w:val="ru-RU" w:eastAsia="ar-SA" w:bidi="ar-SA"/>
    </w:rPr>
  </w:style>
  <w:style w:type="paragraph" w:styleId="a5">
    <w:name w:val="Body Text"/>
    <w:basedOn w:val="a0"/>
    <w:link w:val="a6"/>
    <w:uiPriority w:val="1"/>
    <w:qFormat/>
    <w:rsid w:val="00457C98"/>
    <w:pPr>
      <w:widowControl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1"/>
    <w:rsid w:val="00457C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1">
    <w:name w:val="Основной текст (14)1"/>
    <w:basedOn w:val="a0"/>
    <w:rsid w:val="00457C98"/>
    <w:pPr>
      <w:widowControl/>
      <w:shd w:val="clear" w:color="auto" w:fill="FFFFFF"/>
      <w:spacing w:line="211" w:lineRule="exact"/>
      <w:ind w:firstLine="400"/>
      <w:jc w:val="both"/>
    </w:pPr>
    <w:rPr>
      <w:rFonts w:ascii="Times New Roman" w:hAnsi="Times New Roman"/>
      <w:i/>
      <w:iCs/>
      <w:sz w:val="20"/>
      <w:szCs w:val="20"/>
      <w:shd w:val="clear" w:color="auto" w:fill="FFFFFF"/>
      <w:lang w:eastAsia="ar-SA"/>
    </w:rPr>
  </w:style>
  <w:style w:type="paragraph" w:customStyle="1" w:styleId="a">
    <w:name w:val="НОМЕРА"/>
    <w:basedOn w:val="a7"/>
    <w:rsid w:val="00457C98"/>
    <w:pPr>
      <w:widowControl/>
      <w:numPr>
        <w:numId w:val="1"/>
      </w:numPr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11">
    <w:name w:val="Абзац списка1"/>
    <w:basedOn w:val="a0"/>
    <w:rsid w:val="00457C98"/>
    <w:pPr>
      <w:widowControl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styleId="a7">
    <w:name w:val="Normal (Web)"/>
    <w:basedOn w:val="a0"/>
    <w:unhideWhenUsed/>
    <w:rsid w:val="00457C98"/>
    <w:rPr>
      <w:rFonts w:ascii="Times New Roman" w:hAnsi="Times New Roman"/>
      <w:sz w:val="24"/>
      <w:szCs w:val="24"/>
    </w:rPr>
  </w:style>
  <w:style w:type="paragraph" w:styleId="a8">
    <w:name w:val="Balloon Text"/>
    <w:basedOn w:val="a0"/>
    <w:link w:val="a9"/>
    <w:uiPriority w:val="99"/>
    <w:unhideWhenUsed/>
    <w:rsid w:val="00B03C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B03CB2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0"/>
    <w:next w:val="a0"/>
    <w:link w:val="ab"/>
    <w:uiPriority w:val="10"/>
    <w:qFormat/>
    <w:rsid w:val="00FB1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FB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9F48E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4"/>
      <w:lang w:eastAsia="ru-RU"/>
    </w:rPr>
  </w:style>
  <w:style w:type="character" w:styleId="ac">
    <w:name w:val="Strong"/>
    <w:basedOn w:val="a1"/>
    <w:qFormat/>
    <w:rsid w:val="00117517"/>
    <w:rPr>
      <w:b/>
      <w:bCs/>
    </w:rPr>
  </w:style>
  <w:style w:type="character" w:styleId="ad">
    <w:name w:val="Intense Emphasis"/>
    <w:basedOn w:val="a1"/>
    <w:uiPriority w:val="21"/>
    <w:qFormat/>
    <w:rsid w:val="00117517"/>
    <w:rPr>
      <w:b/>
      <w:bCs/>
      <w:i/>
      <w:iCs/>
      <w:color w:val="4F81BD" w:themeColor="accent1"/>
    </w:rPr>
  </w:style>
  <w:style w:type="character" w:styleId="ae">
    <w:name w:val="Emphasis"/>
    <w:basedOn w:val="a1"/>
    <w:uiPriority w:val="20"/>
    <w:qFormat/>
    <w:rsid w:val="00117517"/>
    <w:rPr>
      <w:i/>
      <w:iCs/>
    </w:rPr>
  </w:style>
  <w:style w:type="character" w:styleId="af">
    <w:name w:val="Subtle Emphasis"/>
    <w:basedOn w:val="a1"/>
    <w:uiPriority w:val="19"/>
    <w:qFormat/>
    <w:rsid w:val="00117517"/>
    <w:rPr>
      <w:i/>
      <w:iCs/>
      <w:color w:val="808080" w:themeColor="text1" w:themeTint="7F"/>
    </w:rPr>
  </w:style>
  <w:style w:type="character" w:customStyle="1" w:styleId="20">
    <w:name w:val="Заголовок 2 Знак"/>
    <w:basedOn w:val="a1"/>
    <w:link w:val="2"/>
    <w:rsid w:val="00117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617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0617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61772"/>
    <w:rPr>
      <w:rFonts w:ascii="Calibri" w:eastAsia="Times New Roman" w:hAnsi="Calibri" w:cs="Times New Roman"/>
    </w:rPr>
  </w:style>
  <w:style w:type="paragraph" w:styleId="af2">
    <w:name w:val="footer"/>
    <w:basedOn w:val="a0"/>
    <w:link w:val="af3"/>
    <w:uiPriority w:val="99"/>
    <w:unhideWhenUsed/>
    <w:rsid w:val="000617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61772"/>
    <w:rPr>
      <w:rFonts w:ascii="Calibri" w:eastAsia="Times New Roman" w:hAnsi="Calibri" w:cs="Times New Roman"/>
    </w:rPr>
  </w:style>
  <w:style w:type="character" w:styleId="af4">
    <w:name w:val="Hyperlink"/>
    <w:basedOn w:val="a1"/>
    <w:uiPriority w:val="99"/>
    <w:unhideWhenUsed/>
    <w:rsid w:val="00403FC8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CC002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C00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C0025"/>
  </w:style>
  <w:style w:type="table" w:styleId="af5">
    <w:name w:val="Table Grid"/>
    <w:basedOn w:val="a2"/>
    <w:uiPriority w:val="59"/>
    <w:rsid w:val="00CC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C0025"/>
  </w:style>
  <w:style w:type="paragraph" w:customStyle="1" w:styleId="af6">
    <w:name w:val="Знак Знак Знак"/>
    <w:basedOn w:val="a0"/>
    <w:rsid w:val="00CC0025"/>
    <w:pPr>
      <w:widowControl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body">
    <w:name w:val="body"/>
    <w:basedOn w:val="a0"/>
    <w:rsid w:val="00CC002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7">
    <w:name w:val="Table Elegant"/>
    <w:basedOn w:val="a2"/>
    <w:rsid w:val="00CC0025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0"/>
    <w:rsid w:val="00CC002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zag1">
    <w:name w:val="zag_1"/>
    <w:basedOn w:val="a0"/>
    <w:rsid w:val="00CC002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zag2">
    <w:name w:val="zag_2"/>
    <w:basedOn w:val="a0"/>
    <w:rsid w:val="00CC002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rsid w:val="00CC0025"/>
    <w:pPr>
      <w:widowControl/>
      <w:ind w:firstLine="360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CC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C0025"/>
    <w:pPr>
      <w:widowControl/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C0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CC0025"/>
    <w:pPr>
      <w:widowControl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C0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CC0025"/>
    <w:pPr>
      <w:widowControl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C0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0"/>
    <w:link w:val="afb"/>
    <w:rsid w:val="00CC0025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CC00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CC0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9">
    <w:name w:val="Font Style29"/>
    <w:rsid w:val="00CC0025"/>
    <w:rPr>
      <w:rFonts w:ascii="Arial" w:hAnsi="Arial" w:cs="Arial"/>
      <w:sz w:val="20"/>
      <w:szCs w:val="20"/>
    </w:rPr>
  </w:style>
  <w:style w:type="paragraph" w:customStyle="1" w:styleId="Style13">
    <w:name w:val="Style13"/>
    <w:basedOn w:val="a0"/>
    <w:rsid w:val="00CC0025"/>
    <w:pPr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rsid w:val="00CC0025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CC0025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CC0025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CC0025"/>
    <w:rPr>
      <w:rFonts w:eastAsia="Times New Roman"/>
      <w:sz w:val="22"/>
      <w:szCs w:val="22"/>
    </w:rPr>
  </w:style>
  <w:style w:type="paragraph" w:customStyle="1" w:styleId="Style4">
    <w:name w:val="Style4"/>
    <w:basedOn w:val="a0"/>
    <w:rsid w:val="00CC0025"/>
    <w:pPr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1">
    <w:name w:val="Font Style11"/>
    <w:rsid w:val="00CC0025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0"/>
    <w:rsid w:val="00CC0025"/>
    <w:pPr>
      <w:autoSpaceDE w:val="0"/>
      <w:autoSpaceDN w:val="0"/>
      <w:adjustRightInd w:val="0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9">
    <w:name w:val="Style9"/>
    <w:basedOn w:val="a0"/>
    <w:rsid w:val="00CC0025"/>
    <w:pPr>
      <w:autoSpaceDE w:val="0"/>
      <w:autoSpaceDN w:val="0"/>
      <w:adjustRightInd w:val="0"/>
      <w:spacing w:line="226" w:lineRule="exact"/>
    </w:pPr>
    <w:rPr>
      <w:rFonts w:ascii="Franklin Gothic Heavy" w:hAnsi="Franklin Gothic Heavy"/>
      <w:sz w:val="24"/>
      <w:szCs w:val="24"/>
      <w:lang w:eastAsia="ru-RU"/>
    </w:rPr>
  </w:style>
  <w:style w:type="paragraph" w:customStyle="1" w:styleId="Style1">
    <w:name w:val="Style1"/>
    <w:basedOn w:val="a0"/>
    <w:rsid w:val="00CC0025"/>
    <w:pPr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5">
    <w:name w:val="Style5"/>
    <w:basedOn w:val="a0"/>
    <w:rsid w:val="00CC0025"/>
    <w:pPr>
      <w:autoSpaceDE w:val="0"/>
      <w:autoSpaceDN w:val="0"/>
      <w:adjustRightInd w:val="0"/>
      <w:spacing w:line="226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0"/>
    <w:rsid w:val="00CC0025"/>
    <w:pPr>
      <w:autoSpaceDE w:val="0"/>
      <w:autoSpaceDN w:val="0"/>
      <w:adjustRightInd w:val="0"/>
      <w:spacing w:line="230" w:lineRule="exact"/>
    </w:pPr>
    <w:rPr>
      <w:rFonts w:ascii="Franklin Gothic Heavy" w:hAnsi="Franklin Gothic Heavy"/>
      <w:sz w:val="24"/>
      <w:szCs w:val="24"/>
      <w:lang w:eastAsia="ru-RU"/>
    </w:rPr>
  </w:style>
  <w:style w:type="paragraph" w:customStyle="1" w:styleId="Style7">
    <w:name w:val="Style7"/>
    <w:basedOn w:val="a0"/>
    <w:rsid w:val="00CC0025"/>
    <w:pPr>
      <w:autoSpaceDE w:val="0"/>
      <w:autoSpaceDN w:val="0"/>
      <w:adjustRightInd w:val="0"/>
      <w:spacing w:line="226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CC0025"/>
    <w:pPr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CC0025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CC0025"/>
    <w:rPr>
      <w:rFonts w:ascii="Arial" w:hAnsi="Arial" w:cs="Arial"/>
      <w:sz w:val="20"/>
      <w:szCs w:val="20"/>
    </w:rPr>
  </w:style>
  <w:style w:type="character" w:customStyle="1" w:styleId="35">
    <w:name w:val="Знак Знак3"/>
    <w:rsid w:val="00CC0025"/>
    <w:rPr>
      <w:rFonts w:ascii="Courier New" w:hAnsi="Courier New"/>
      <w:lang w:val="ru-RU" w:eastAsia="ru-RU" w:bidi="ar-SA"/>
    </w:rPr>
  </w:style>
  <w:style w:type="character" w:styleId="afd">
    <w:name w:val="page number"/>
    <w:basedOn w:val="a1"/>
    <w:rsid w:val="00CC0025"/>
  </w:style>
  <w:style w:type="paragraph" w:customStyle="1" w:styleId="snoska">
    <w:name w:val="snoska"/>
    <w:basedOn w:val="a0"/>
    <w:rsid w:val="00CC0025"/>
    <w:pPr>
      <w:widowControl/>
      <w:spacing w:before="100" w:beforeAutospacing="1" w:after="100" w:afterAutospacing="1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FontStyle28">
    <w:name w:val="Font Style28"/>
    <w:uiPriority w:val="99"/>
    <w:rsid w:val="00CC002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uiPriority w:val="99"/>
    <w:rsid w:val="00CC0025"/>
    <w:pPr>
      <w:autoSpaceDE w:val="0"/>
      <w:autoSpaceDN w:val="0"/>
      <w:adjustRightInd w:val="0"/>
      <w:spacing w:line="28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CC0025"/>
    <w:pPr>
      <w:autoSpaceDE w:val="0"/>
      <w:autoSpaceDN w:val="0"/>
      <w:adjustRightInd w:val="0"/>
      <w:spacing w:line="22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CC0025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C00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0"/>
    <w:uiPriority w:val="1"/>
    <w:qFormat/>
    <w:rsid w:val="00CC0025"/>
    <w:pPr>
      <w:spacing w:before="147"/>
      <w:ind w:left="1247"/>
    </w:pPr>
    <w:rPr>
      <w:rFonts w:ascii="Arial" w:eastAsia="Arial" w:hAnsi="Arial"/>
      <w:sz w:val="20"/>
      <w:szCs w:val="20"/>
      <w:lang w:val="en-US"/>
    </w:rPr>
  </w:style>
  <w:style w:type="paragraph" w:customStyle="1" w:styleId="111">
    <w:name w:val="Заголовок 11"/>
    <w:basedOn w:val="a0"/>
    <w:uiPriority w:val="1"/>
    <w:qFormat/>
    <w:rsid w:val="00CC0025"/>
    <w:pPr>
      <w:spacing w:before="63"/>
      <w:ind w:left="1804"/>
      <w:outlineLvl w:val="1"/>
    </w:pPr>
    <w:rPr>
      <w:rFonts w:ascii="Century Gothic" w:eastAsia="Century Gothic" w:hAnsi="Century Gothic"/>
      <w:lang w:val="en-US"/>
    </w:rPr>
  </w:style>
  <w:style w:type="paragraph" w:customStyle="1" w:styleId="210">
    <w:name w:val="Заголовок 21"/>
    <w:basedOn w:val="a0"/>
    <w:uiPriority w:val="1"/>
    <w:qFormat/>
    <w:rsid w:val="00CC0025"/>
    <w:pPr>
      <w:ind w:left="1984"/>
      <w:outlineLvl w:val="2"/>
    </w:pPr>
    <w:rPr>
      <w:rFonts w:ascii="Century Gothic" w:eastAsia="Century Gothic" w:hAnsi="Century Gothic"/>
      <w:b/>
      <w:bCs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CC0025"/>
    <w:rPr>
      <w:rFonts w:eastAsia="Calibri"/>
      <w:lang w:val="en-US"/>
    </w:rPr>
  </w:style>
  <w:style w:type="paragraph" w:styleId="afe">
    <w:name w:val="TOC Heading"/>
    <w:basedOn w:val="1"/>
    <w:next w:val="a0"/>
    <w:uiPriority w:val="39"/>
    <w:unhideWhenUsed/>
    <w:qFormat/>
    <w:rsid w:val="006C40BD"/>
    <w:pPr>
      <w:widowControl/>
      <w:spacing w:before="240" w:after="0" w:line="259" w:lineRule="auto"/>
      <w:ind w:firstLine="0"/>
      <w:jc w:val="left"/>
      <w:outlineLvl w:val="9"/>
    </w:pPr>
    <w:rPr>
      <w:rFonts w:cstheme="majorBidi"/>
      <w:b w:val="0"/>
      <w:bCs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6C40B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6C40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.hse.ru/" TargetMode="External"/><Relationship Id="rId18" Type="http://schemas.openxmlformats.org/officeDocument/2006/relationships/hyperlink" Target="http://www.economy.gov.ru/minec/ma" TargetMode="External"/><Relationship Id="rId26" Type="http://schemas.openxmlformats.org/officeDocument/2006/relationships/hyperlink" Target="http://www.worldbank.org/eca/russi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bc.ru/%D0%A0%D0%BE%D1%81%D0%91%D0%B8%D0%B7%D0%BD%D0%B5%D1%81%D0%9A%D0%BE%D0%BD%D1%81%D0%B0%D0%BB%D1%82%D0%B8%D0%BD%D0%B3" TargetMode="External"/><Relationship Id="rId17" Type="http://schemas.openxmlformats.org/officeDocument/2006/relationships/hyperlink" Target="http://www.rts.micex.ru/" TargetMode="External"/><Relationship Id="rId25" Type="http://schemas.openxmlformats.org/officeDocument/2006/relationships/hyperlink" Target="http://www.w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reco.ru/" TargetMode="External"/><Relationship Id="rId20" Type="http://schemas.openxmlformats.org/officeDocument/2006/relationships/hyperlink" Target="http://www.fas.go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market.ru/" TargetMode="External"/><Relationship Id="rId24" Type="http://schemas.openxmlformats.org/officeDocument/2006/relationships/hyperlink" Target="http://www.nalog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afnd.org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report.ru/" TargetMode="External"/><Relationship Id="rId19" Type="http://schemas.openxmlformats.org/officeDocument/2006/relationships/hyperlink" Target="http://www.minpromtorg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fir.ru/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5F3-3B9B-4E9A-A797-9C3EF70E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ia</cp:lastModifiedBy>
  <cp:revision>17</cp:revision>
  <cp:lastPrinted>2021-09-18T11:44:00Z</cp:lastPrinted>
  <dcterms:created xsi:type="dcterms:W3CDTF">2021-09-14T10:46:00Z</dcterms:created>
  <dcterms:modified xsi:type="dcterms:W3CDTF">2022-09-20T09:34:00Z</dcterms:modified>
</cp:coreProperties>
</file>